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B1" w:rsidRDefault="007F31B1" w:rsidP="007F31B1">
      <w:pPr>
        <w:pStyle w:val="127"/>
      </w:pPr>
      <w:r>
        <w:t>Проектно-технологическ</w:t>
      </w:r>
      <w:r w:rsidR="00C540E0">
        <w:t>ая</w:t>
      </w:r>
      <w:r>
        <w:t xml:space="preserve"> практик</w:t>
      </w:r>
      <w:r w:rsidR="00C540E0">
        <w:t>а</w:t>
      </w:r>
      <w:r>
        <w:t xml:space="preserve"> выполняется для получения навыков совместного использования знаний по отдельным приемам программирования, изучаемым в курс</w:t>
      </w:r>
      <w:r w:rsidR="00C540E0">
        <w:t>ах</w:t>
      </w:r>
      <w:r>
        <w:t xml:space="preserve"> </w:t>
      </w:r>
      <w:r w:rsidR="00C540E0">
        <w:t>«</w:t>
      </w:r>
      <w:r w:rsidRPr="00C540E0">
        <w:t>Основы программирования</w:t>
      </w:r>
      <w:r w:rsidR="00C540E0">
        <w:t>» и «Информатика»</w:t>
      </w:r>
      <w:r>
        <w:t xml:space="preserve">. </w:t>
      </w:r>
    </w:p>
    <w:p w:rsidR="000B3566" w:rsidRDefault="000B3566" w:rsidP="007F31B1">
      <w:pPr>
        <w:spacing w:after="0" w:line="240" w:lineRule="auto"/>
      </w:pPr>
    </w:p>
    <w:p w:rsidR="007F31B1" w:rsidRPr="007F31B1" w:rsidRDefault="007F31B1" w:rsidP="007F31B1">
      <w:pPr>
        <w:pStyle w:val="1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Разработка информационной системы</w:t>
      </w:r>
    </w:p>
    <w:p w:rsidR="007F31B1" w:rsidRPr="007F31B1" w:rsidRDefault="007F31B1" w:rsidP="00780588">
      <w:pPr>
        <w:pStyle w:val="2"/>
        <w:numPr>
          <w:ilvl w:val="0"/>
          <w:numId w:val="1"/>
        </w:numPr>
        <w:tabs>
          <w:tab w:val="clear" w:pos="644"/>
          <w:tab w:val="num" w:pos="1134"/>
        </w:tabs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Toc409125738"/>
      <w:r w:rsidRPr="007F31B1">
        <w:rPr>
          <w:rFonts w:ascii="Times New Roman" w:hAnsi="Times New Roman" w:cs="Times New Roman"/>
          <w:sz w:val="24"/>
          <w:szCs w:val="24"/>
        </w:rPr>
        <w:t xml:space="preserve">Цели и содержание </w:t>
      </w:r>
      <w:bookmarkEnd w:id="0"/>
      <w:r w:rsidRPr="007F31B1">
        <w:rPr>
          <w:rFonts w:ascii="Times New Roman" w:hAnsi="Times New Roman" w:cs="Times New Roman"/>
          <w:sz w:val="24"/>
          <w:szCs w:val="24"/>
        </w:rPr>
        <w:t>практики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приобретение практических навыков </w:t>
      </w:r>
      <w:r>
        <w:rPr>
          <w:rFonts w:ascii="Times New Roman" w:hAnsi="Times New Roman" w:cs="Times New Roman"/>
          <w:sz w:val="24"/>
          <w:szCs w:val="24"/>
        </w:rPr>
        <w:t>модульного</w:t>
      </w:r>
      <w:r w:rsidRPr="007F31B1">
        <w:rPr>
          <w:rFonts w:ascii="Times New Roman" w:hAnsi="Times New Roman" w:cs="Times New Roman"/>
          <w:sz w:val="24"/>
          <w:szCs w:val="24"/>
        </w:rPr>
        <w:t xml:space="preserve"> программирования,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- приобретение практических навыков создания программных продуктов и разработка необходимой для ее использования техническ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31B1">
        <w:rPr>
          <w:rFonts w:ascii="Times New Roman" w:hAnsi="Times New Roman" w:cs="Times New Roman"/>
          <w:sz w:val="24"/>
          <w:szCs w:val="24"/>
        </w:rPr>
        <w:t>,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закрепление и углубление теоретической </w:t>
      </w:r>
      <w:r w:rsidRPr="007F31B1">
        <w:rPr>
          <w:rFonts w:ascii="Times New Roman" w:hAnsi="Times New Roman" w:cs="Times New Roman"/>
          <w:spacing w:val="-3"/>
          <w:sz w:val="24"/>
          <w:szCs w:val="24"/>
        </w:rPr>
        <w:t>подготовки</w:t>
      </w:r>
      <w:r w:rsidRPr="007F31B1">
        <w:rPr>
          <w:rFonts w:ascii="Times New Roman" w:hAnsi="Times New Roman" w:cs="Times New Roman"/>
          <w:sz w:val="24"/>
          <w:szCs w:val="24"/>
        </w:rPr>
        <w:t xml:space="preserve"> студентов по</w:t>
      </w:r>
      <w:r w:rsidRPr="007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sz w:val="24"/>
          <w:szCs w:val="24"/>
        </w:rPr>
        <w:t>курсам «Информатика», «Основы программирования».</w:t>
      </w:r>
    </w:p>
    <w:p w:rsidR="007F31B1" w:rsidRPr="00C540E0" w:rsidRDefault="007F31B1" w:rsidP="00780588">
      <w:pPr>
        <w:pStyle w:val="1"/>
        <w:numPr>
          <w:ilvl w:val="0"/>
          <w:numId w:val="1"/>
        </w:numPr>
        <w:tabs>
          <w:tab w:val="clear" w:pos="644"/>
          <w:tab w:val="num" w:pos="993"/>
        </w:tabs>
        <w:ind w:left="142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40E0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  <w:r w:rsidR="00C540E0">
        <w:rPr>
          <w:rFonts w:ascii="Times New Roman" w:hAnsi="Times New Roman" w:cs="Times New Roman"/>
          <w:i/>
          <w:sz w:val="24"/>
          <w:szCs w:val="24"/>
        </w:rPr>
        <w:t>практики</w:t>
      </w:r>
    </w:p>
    <w:p w:rsidR="007F31B1" w:rsidRPr="007F31B1" w:rsidRDefault="00C540E0" w:rsidP="00C540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 заданием демонстр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: описать структуру по варианту, создать интерактивную информационную систему, в которой массив структурных переменных хранится в текстовом файле, в которой есть возможность этот массив дополнять, редактировать и сохранять в файл.</w:t>
      </w:r>
      <w:r w:rsidR="00F9470E">
        <w:rPr>
          <w:rFonts w:ascii="Times New Roman" w:hAnsi="Times New Roman" w:cs="Times New Roman"/>
          <w:sz w:val="24"/>
          <w:szCs w:val="24"/>
        </w:rPr>
        <w:t xml:space="preserve"> В ОП компьютера массив структурных переменных должен храниться в динамическом массиве. По окончании программы должно быть освобождение динамической памяти.</w:t>
      </w:r>
    </w:p>
    <w:p w:rsidR="007F31B1" w:rsidRPr="007F31B1" w:rsidRDefault="00C540E0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Разработать следующую техническ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на созданную демонстрационную программу: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«Техническое задание» </w:t>
      </w:r>
      <w:r w:rsidR="00780588">
        <w:rPr>
          <w:rFonts w:ascii="Times New Roman" w:hAnsi="Times New Roman" w:cs="Times New Roman"/>
          <w:sz w:val="24"/>
          <w:szCs w:val="24"/>
        </w:rPr>
        <w:t xml:space="preserve">(ТЗ) </w:t>
      </w:r>
      <w:r w:rsidRPr="007F31B1">
        <w:rPr>
          <w:rFonts w:ascii="Times New Roman" w:hAnsi="Times New Roman" w:cs="Times New Roman"/>
          <w:sz w:val="24"/>
          <w:szCs w:val="24"/>
        </w:rPr>
        <w:t>(документ должен быть согласован с преподавателем до начала программирования</w:t>
      </w:r>
      <w:r w:rsidR="00094E8C">
        <w:rPr>
          <w:rFonts w:ascii="Times New Roman" w:hAnsi="Times New Roman" w:cs="Times New Roman"/>
          <w:sz w:val="24"/>
          <w:szCs w:val="24"/>
        </w:rPr>
        <w:t>);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- «</w:t>
      </w:r>
      <w:r w:rsidR="00094E8C">
        <w:rPr>
          <w:rFonts w:ascii="Times New Roman" w:hAnsi="Times New Roman" w:cs="Times New Roman"/>
          <w:sz w:val="24"/>
          <w:szCs w:val="24"/>
        </w:rPr>
        <w:t>Программа и методика испытаний»</w:t>
      </w:r>
      <w:r w:rsidR="00780588">
        <w:rPr>
          <w:rFonts w:ascii="Times New Roman" w:hAnsi="Times New Roman" w:cs="Times New Roman"/>
          <w:sz w:val="24"/>
          <w:szCs w:val="24"/>
        </w:rPr>
        <w:t xml:space="preserve"> (ПМИ)</w:t>
      </w:r>
      <w:r w:rsidR="00094E8C">
        <w:rPr>
          <w:rFonts w:ascii="Times New Roman" w:hAnsi="Times New Roman" w:cs="Times New Roman"/>
          <w:sz w:val="24"/>
          <w:szCs w:val="24"/>
        </w:rPr>
        <w:t>;</w:t>
      </w:r>
    </w:p>
    <w:p w:rsidR="007F31B1" w:rsidRPr="007F31B1" w:rsidRDefault="00094E8C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ководство пользователя»</w:t>
      </w:r>
      <w:r w:rsidR="00780588">
        <w:rPr>
          <w:rFonts w:ascii="Times New Roman" w:hAnsi="Times New Roman" w:cs="Times New Roman"/>
          <w:sz w:val="24"/>
          <w:szCs w:val="24"/>
        </w:rPr>
        <w:t xml:space="preserve"> (Р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Листинги исходных кодов (файлы </w:t>
      </w:r>
      <w:r w:rsidRPr="007F31B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F31B1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7F31B1">
        <w:rPr>
          <w:rFonts w:ascii="Times New Roman" w:hAnsi="Times New Roman" w:cs="Times New Roman"/>
          <w:sz w:val="24"/>
          <w:szCs w:val="24"/>
        </w:rPr>
        <w:t xml:space="preserve"> и </w:t>
      </w:r>
      <w:r w:rsidRPr="007F31B1">
        <w:rPr>
          <w:rFonts w:ascii="Times New Roman" w:hAnsi="Times New Roman" w:cs="Times New Roman"/>
          <w:b/>
          <w:sz w:val="24"/>
          <w:szCs w:val="24"/>
        </w:rPr>
        <w:t>.</w:t>
      </w:r>
      <w:r w:rsidRPr="007F31B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F31B1">
        <w:rPr>
          <w:rFonts w:ascii="Times New Roman" w:hAnsi="Times New Roman" w:cs="Times New Roman"/>
          <w:sz w:val="24"/>
          <w:szCs w:val="24"/>
        </w:rPr>
        <w:t xml:space="preserve"> с комментариями).</w:t>
      </w:r>
    </w:p>
    <w:p w:rsidR="00094E8C" w:rsidRPr="007F31B1" w:rsidRDefault="00094E8C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ставить отчет по практи</w:t>
      </w:r>
      <w:r w:rsidR="005A4DB8">
        <w:rPr>
          <w:rFonts w:ascii="Times New Roman" w:hAnsi="Times New Roman" w:cs="Times New Roman"/>
          <w:sz w:val="24"/>
          <w:szCs w:val="24"/>
        </w:rPr>
        <w:t xml:space="preserve">ке в </w:t>
      </w:r>
      <w:proofErr w:type="spellStart"/>
      <w:r w:rsidR="005A4DB8">
        <w:rPr>
          <w:rFonts w:ascii="Times New Roman" w:hAnsi="Times New Roman" w:cs="Times New Roman"/>
          <w:sz w:val="24"/>
          <w:szCs w:val="24"/>
        </w:rPr>
        <w:t>соответ</w:t>
      </w:r>
      <w:proofErr w:type="spellEnd"/>
      <w:r w:rsidR="006860D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47904">
        <w:rPr>
          <w:rFonts w:ascii="Times New Roman" w:hAnsi="Times New Roman" w:cs="Times New Roman"/>
          <w:sz w:val="24"/>
          <w:szCs w:val="24"/>
        </w:rPr>
        <w:t>т</w:t>
      </w:r>
      <w:r w:rsidR="005A4DB8">
        <w:rPr>
          <w:rFonts w:ascii="Times New Roman" w:hAnsi="Times New Roman" w:cs="Times New Roman"/>
          <w:sz w:val="24"/>
          <w:szCs w:val="24"/>
        </w:rPr>
        <w:t>вии</w:t>
      </w:r>
      <w:proofErr w:type="spellEnd"/>
      <w:r w:rsidR="005A4DB8">
        <w:rPr>
          <w:rFonts w:ascii="Times New Roman" w:hAnsi="Times New Roman" w:cs="Times New Roman"/>
          <w:sz w:val="24"/>
          <w:szCs w:val="24"/>
        </w:rPr>
        <w:t xml:space="preserve"> с шаблоном (см.</w:t>
      </w:r>
      <w:r w:rsidR="006860D6" w:rsidRPr="006860D6">
        <w:rPr>
          <w:rFonts w:ascii="Times New Roman" w:hAnsi="Times New Roman" w:cs="Times New Roman"/>
          <w:sz w:val="24"/>
          <w:szCs w:val="24"/>
        </w:rPr>
        <w:t xml:space="preserve"> </w:t>
      </w:r>
      <w:r w:rsidR="005A4D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5A4DB8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31B1" w:rsidRPr="00764FB7" w:rsidRDefault="007F31B1" w:rsidP="00780588">
      <w:pPr>
        <w:pStyle w:val="1"/>
        <w:numPr>
          <w:ilvl w:val="0"/>
          <w:numId w:val="1"/>
        </w:numPr>
        <w:tabs>
          <w:tab w:val="clear" w:pos="644"/>
          <w:tab w:val="num" w:pos="1560"/>
        </w:tabs>
        <w:ind w:left="0" w:hanging="284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764FB7">
        <w:rPr>
          <w:rFonts w:ascii="Times New Roman" w:hAnsi="Times New Roman" w:cs="Times New Roman"/>
          <w:i/>
          <w:sz w:val="24"/>
          <w:szCs w:val="24"/>
        </w:rPr>
        <w:t xml:space="preserve">Этапы практики и текущий контроль. 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F31B1">
        <w:rPr>
          <w:rFonts w:ascii="Times New Roman" w:hAnsi="Times New Roman" w:cs="Times New Roman"/>
          <w:bCs/>
          <w:sz w:val="24"/>
          <w:szCs w:val="24"/>
        </w:rPr>
        <w:t xml:space="preserve"> проводится н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1B1">
        <w:rPr>
          <w:rFonts w:ascii="Times New Roman" w:hAnsi="Times New Roman" w:cs="Times New Roman"/>
          <w:bCs/>
          <w:sz w:val="24"/>
          <w:szCs w:val="24"/>
        </w:rPr>
        <w:t xml:space="preserve">-м семестре в виде </w:t>
      </w:r>
      <w:r w:rsidRPr="007F31B1">
        <w:rPr>
          <w:rFonts w:ascii="Times New Roman" w:hAnsi="Times New Roman" w:cs="Times New Roman"/>
          <w:sz w:val="24"/>
          <w:szCs w:val="24"/>
        </w:rPr>
        <w:t>нормируемой</w:t>
      </w:r>
      <w:r w:rsidR="00780588">
        <w:rPr>
          <w:rFonts w:ascii="Times New Roman" w:hAnsi="Times New Roman" w:cs="Times New Roman"/>
          <w:sz w:val="24"/>
          <w:szCs w:val="24"/>
        </w:rPr>
        <w:t xml:space="preserve"> самостоятельной работы студента</w:t>
      </w:r>
      <w:r w:rsidRPr="007F31B1">
        <w:rPr>
          <w:rFonts w:ascii="Times New Roman" w:hAnsi="Times New Roman" w:cs="Times New Roman"/>
          <w:sz w:val="24"/>
          <w:szCs w:val="24"/>
        </w:rPr>
        <w:t xml:space="preserve"> </w:t>
      </w:r>
      <w:r w:rsidR="00780588">
        <w:rPr>
          <w:rFonts w:ascii="Times New Roman" w:hAnsi="Times New Roman" w:cs="Times New Roman"/>
          <w:sz w:val="24"/>
          <w:szCs w:val="24"/>
        </w:rPr>
        <w:t>(</w:t>
      </w:r>
      <w:r w:rsidRPr="007F31B1">
        <w:rPr>
          <w:rFonts w:ascii="Times New Roman" w:hAnsi="Times New Roman" w:cs="Times New Roman"/>
          <w:sz w:val="24"/>
          <w:szCs w:val="24"/>
        </w:rPr>
        <w:t>СРС</w:t>
      </w:r>
      <w:r w:rsidR="00780588">
        <w:rPr>
          <w:rFonts w:ascii="Times New Roman" w:hAnsi="Times New Roman" w:cs="Times New Roman"/>
          <w:sz w:val="24"/>
          <w:szCs w:val="24"/>
        </w:rPr>
        <w:t>)</w:t>
      </w:r>
      <w:r w:rsidRPr="007F31B1">
        <w:rPr>
          <w:rFonts w:ascii="Times New Roman" w:hAnsi="Times New Roman" w:cs="Times New Roman"/>
          <w:sz w:val="24"/>
          <w:szCs w:val="24"/>
        </w:rPr>
        <w:t>,</w:t>
      </w:r>
      <w:r w:rsidRPr="007F31B1">
        <w:rPr>
          <w:rFonts w:ascii="Times New Roman" w:hAnsi="Times New Roman" w:cs="Times New Roman"/>
          <w:bCs/>
          <w:sz w:val="24"/>
          <w:szCs w:val="24"/>
        </w:rPr>
        <w:t xml:space="preserve"> выполняемой под руководством преподавателя. Студенты работают в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интегрированной среде программирования </w:t>
      </w:r>
      <w:r w:rsidRPr="007F31B1">
        <w:rPr>
          <w:rFonts w:ascii="Times New Roman" w:hAnsi="Times New Roman" w:cs="Times New Roman"/>
          <w:iCs/>
          <w:sz w:val="24"/>
          <w:szCs w:val="24"/>
          <w:lang w:val="en-US"/>
        </w:rPr>
        <w:t>MS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2012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выше</w:t>
      </w:r>
      <w:r w:rsidRPr="007F31B1">
        <w:rPr>
          <w:rFonts w:ascii="Times New Roman" w:hAnsi="Times New Roman" w:cs="Times New Roman"/>
          <w:sz w:val="24"/>
          <w:szCs w:val="24"/>
        </w:rPr>
        <w:t>.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8">
        <w:rPr>
          <w:rFonts w:ascii="Times New Roman" w:hAnsi="Times New Roman" w:cs="Times New Roman"/>
          <w:sz w:val="24"/>
          <w:szCs w:val="24"/>
        </w:rPr>
        <w:t>Форма текущего контроля</w:t>
      </w:r>
      <w:r w:rsidRPr="007F31B1">
        <w:rPr>
          <w:rFonts w:ascii="Times New Roman" w:hAnsi="Times New Roman" w:cs="Times New Roman"/>
          <w:sz w:val="24"/>
          <w:szCs w:val="24"/>
        </w:rPr>
        <w:t xml:space="preserve"> – зачет с оценкой</w:t>
      </w:r>
      <w:r w:rsidR="00094E8C">
        <w:rPr>
          <w:rFonts w:ascii="Times New Roman" w:hAnsi="Times New Roman" w:cs="Times New Roman"/>
          <w:sz w:val="24"/>
          <w:szCs w:val="24"/>
        </w:rPr>
        <w:t>.</w:t>
      </w:r>
      <w:r w:rsidR="005A4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Общая трудоемкость учебной практики составляет 74 часа, из них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32 часа</w:t>
      </w:r>
      <w:r w:rsidR="005A4DB8">
        <w:rPr>
          <w:rFonts w:ascii="Times New Roman" w:hAnsi="Times New Roman" w:cs="Times New Roman"/>
          <w:sz w:val="24"/>
          <w:szCs w:val="24"/>
        </w:rPr>
        <w:tab/>
      </w:r>
      <w:r w:rsidRPr="007F31B1">
        <w:rPr>
          <w:rFonts w:ascii="Times New Roman" w:hAnsi="Times New Roman" w:cs="Times New Roman"/>
          <w:sz w:val="24"/>
          <w:szCs w:val="24"/>
        </w:rPr>
        <w:t xml:space="preserve"> – аудиторные занятия в компьютерном классе, 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40 часов</w:t>
      </w:r>
      <w:r w:rsidR="005A4DB8">
        <w:rPr>
          <w:rFonts w:ascii="Times New Roman" w:hAnsi="Times New Roman" w:cs="Times New Roman"/>
          <w:sz w:val="24"/>
          <w:szCs w:val="24"/>
        </w:rPr>
        <w:tab/>
        <w:t xml:space="preserve"> – СРС,</w:t>
      </w:r>
    </w:p>
    <w:p w:rsidR="007F31B1" w:rsidRPr="007F31B1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2 часа</w:t>
      </w:r>
      <w:r w:rsidR="005A4DB8">
        <w:rPr>
          <w:rFonts w:ascii="Times New Roman" w:hAnsi="Times New Roman" w:cs="Times New Roman"/>
          <w:sz w:val="24"/>
          <w:szCs w:val="24"/>
        </w:rPr>
        <w:tab/>
      </w:r>
      <w:r w:rsidR="005A4DB8">
        <w:rPr>
          <w:rFonts w:ascii="Times New Roman" w:hAnsi="Times New Roman" w:cs="Times New Roman"/>
          <w:sz w:val="24"/>
          <w:szCs w:val="24"/>
        </w:rPr>
        <w:tab/>
      </w:r>
      <w:r w:rsidRPr="007F31B1">
        <w:rPr>
          <w:rFonts w:ascii="Times New Roman" w:hAnsi="Times New Roman" w:cs="Times New Roman"/>
          <w:sz w:val="24"/>
          <w:szCs w:val="24"/>
        </w:rPr>
        <w:t xml:space="preserve"> – контроль выполнения.</w:t>
      </w:r>
    </w:p>
    <w:p w:rsidR="007F31B1" w:rsidRPr="007F31B1" w:rsidRDefault="007F31B1" w:rsidP="007F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126"/>
        <w:gridCol w:w="1559"/>
        <w:gridCol w:w="2129"/>
      </w:tblGrid>
      <w:tr w:rsidR="00780588" w:rsidRPr="007F31B1" w:rsidTr="00D26DEB">
        <w:trPr>
          <w:trHeight w:val="1224"/>
        </w:trPr>
        <w:tc>
          <w:tcPr>
            <w:tcW w:w="568" w:type="dxa"/>
            <w:vMerge w:val="restart"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685" w:type="dxa"/>
            <w:gridSpan w:val="2"/>
            <w:vAlign w:val="center"/>
          </w:tcPr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на практике включая самостоятельную работу студентов, и трудоемкость</w:t>
            </w:r>
          </w:p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2129" w:type="dxa"/>
            <w:vMerge w:val="restart"/>
            <w:vAlign w:val="center"/>
          </w:tcPr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780588" w:rsidRPr="007F31B1" w:rsidTr="00D26DEB">
        <w:tc>
          <w:tcPr>
            <w:tcW w:w="568" w:type="dxa"/>
            <w:vMerge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0588" w:rsidRPr="004F317D" w:rsidRDefault="00780588" w:rsidP="00780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7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часах</w:t>
            </w:r>
          </w:p>
        </w:tc>
        <w:tc>
          <w:tcPr>
            <w:tcW w:w="1559" w:type="dxa"/>
            <w:vAlign w:val="center"/>
          </w:tcPr>
          <w:p w:rsidR="00780588" w:rsidRPr="004F317D" w:rsidRDefault="00780588" w:rsidP="00780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7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2129" w:type="dxa"/>
            <w:vMerge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B1" w:rsidRPr="007F31B1" w:rsidTr="00D26DEB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F31B1" w:rsidRPr="00780588" w:rsidRDefault="007F31B1" w:rsidP="0078058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ыдача и согласование с преподавателем 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индивидуальных заданий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78058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vAlign w:val="center"/>
          </w:tcPr>
          <w:p w:rsidR="007F31B1" w:rsidRPr="007F31B1" w:rsidRDefault="007F31B1" w:rsidP="0078058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9" w:type="dxa"/>
            <w:vAlign w:val="center"/>
          </w:tcPr>
          <w:p w:rsidR="007F31B1" w:rsidRPr="007F31B1" w:rsidRDefault="007F31B1" w:rsidP="0078058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твержденные варианты индивидуа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льных заданий</w:t>
            </w:r>
          </w:p>
        </w:tc>
      </w:tr>
      <w:tr w:rsidR="007F31B1" w:rsidRPr="007F31B1" w:rsidTr="00D26DEB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ТЗ 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9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ТЗ  25 баллов </w:t>
            </w:r>
          </w:p>
        </w:tc>
      </w:tr>
      <w:tr w:rsidR="007F31B1" w:rsidRPr="007F31B1" w:rsidTr="00D26DEB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Создание файл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с данны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, разработка функций для работы с этим файл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ПМИ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9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преподавателю</w:t>
            </w:r>
          </w:p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7F31B1" w:rsidRPr="007F31B1" w:rsidTr="00D26DEB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 соответствии с индивидуальным заданием демонстрационной программы, выполнение тестирования и разработка документа 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14-я </w:t>
            </w:r>
            <w:proofErr w:type="spellStart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. 20 час.</w:t>
            </w:r>
          </w:p>
        </w:tc>
        <w:tc>
          <w:tcPr>
            <w:tcW w:w="1559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9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преподавателю</w:t>
            </w:r>
          </w:p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7F31B1" w:rsidRPr="007F31B1" w:rsidTr="00D26DEB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31B1" w:rsidRPr="007F31B1" w:rsidRDefault="005A4DB8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7F31B1" w:rsidRPr="007F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:rsidR="007F31B1" w:rsidRPr="006519DC" w:rsidRDefault="007F31B1" w:rsidP="00D73B01">
      <w:pPr>
        <w:pStyle w:val="2TimesNewRoman12085"/>
        <w:spacing w:before="240"/>
        <w:ind w:left="0"/>
      </w:pPr>
      <w:r w:rsidRPr="006519DC">
        <w:t xml:space="preserve">Варианты для выполнения </w:t>
      </w:r>
      <w:r w:rsidR="00094E8C">
        <w:t>для студентов</w:t>
      </w:r>
    </w:p>
    <w:p w:rsidR="007F31B1" w:rsidRDefault="007F31B1" w:rsidP="007F31B1">
      <w:pPr>
        <w:pStyle w:val="127"/>
      </w:pPr>
      <w:r>
        <w:t>Варианты для выполнения работы студентами представлены в таблице</w:t>
      </w:r>
      <w:r w:rsidR="004E55C1">
        <w:t>.</w:t>
      </w:r>
      <w:r>
        <w:t xml:space="preserve"> </w:t>
      </w:r>
      <w:r w:rsidR="004E55C1">
        <w:t>С</w:t>
      </w:r>
      <w:r>
        <w:t>тудент должен придума</w:t>
      </w:r>
      <w:r w:rsidR="004E55C1">
        <w:t>ть</w:t>
      </w:r>
      <w:r>
        <w:t xml:space="preserve"> сам</w:t>
      </w:r>
      <w:r w:rsidR="004E55C1">
        <w:t xml:space="preserve"> или взять предлагаемые поля для своей структуры</w:t>
      </w:r>
      <w:r>
        <w:t xml:space="preserve">. Эти поля должны иметь смысл для собственного проекта. Например, для структуры типа </w:t>
      </w:r>
      <w:r w:rsidR="00094E8C">
        <w:t>«СТУДЕНТ»</w:t>
      </w:r>
      <w:r>
        <w:t xml:space="preserve"> можно добавить поля: курс обучения, год поступления, процент посещения занятий и т.д.</w:t>
      </w:r>
    </w:p>
    <w:p w:rsidR="007F31B1" w:rsidRDefault="007F31B1" w:rsidP="00D73B01">
      <w:pPr>
        <w:pStyle w:val="127"/>
        <w:spacing w:after="240"/>
      </w:pPr>
      <w:r>
        <w:t>В</w:t>
      </w:r>
      <w:r w:rsidR="006860D6" w:rsidRPr="006860D6">
        <w:t xml:space="preserve"> </w:t>
      </w:r>
      <w:r>
        <w:t>таблице</w:t>
      </w:r>
      <w:r w:rsidR="0024592A">
        <w:t>,</w:t>
      </w:r>
      <w:r>
        <w:t xml:space="preserve"> расположенной ниже приведены основные названия структурных переменных и </w:t>
      </w:r>
      <w:r w:rsidR="00E508C8" w:rsidRPr="00D26DEB">
        <w:rPr>
          <w:i/>
        </w:rPr>
        <w:t>предлагаемых</w:t>
      </w:r>
      <w:r w:rsidR="00E508C8">
        <w:t xml:space="preserve"> </w:t>
      </w:r>
      <w:r>
        <w:t xml:space="preserve">полей по вариантам.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268"/>
        <w:gridCol w:w="2551"/>
        <w:gridCol w:w="2410"/>
      </w:tblGrid>
      <w:tr w:rsidR="00E508C8" w:rsidRPr="007F31B1" w:rsidTr="00094E8C">
        <w:trPr>
          <w:trHeight w:val="511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ind w:right="-111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№ Ва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ind w:left="-89" w:right="-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Структура (имя структуры придумать самому)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я структуры и их тип</w:t>
            </w:r>
          </w:p>
        </w:tc>
      </w:tr>
      <w:tr w:rsidR="00E508C8" w:rsidRPr="007F31B1" w:rsidTr="00094E8C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е-ти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е-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е-тип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F55D4E" w:rsidRDefault="00E508C8" w:rsidP="00F5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Число препод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F55D4E" w:rsidRDefault="00E508C8" w:rsidP="00F5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F55D4E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Автор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Имя файл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ата создани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файла 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08C8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Марка автомобил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  <w:proofErr w:type="spellEnd"/>
          </w:p>
        </w:tc>
      </w:tr>
      <w:tr w:rsidR="00707274" w:rsidRPr="007F31B1" w:rsidTr="00094E8C">
        <w:tc>
          <w:tcPr>
            <w:tcW w:w="568" w:type="dxa"/>
            <w:shd w:val="clear" w:color="auto" w:fill="auto"/>
            <w:vAlign w:val="center"/>
          </w:tcPr>
          <w:p w:rsidR="00707274" w:rsidRPr="007F31B1" w:rsidRDefault="00707274" w:rsidP="0070727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7274" w:rsidRPr="00707274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707274" w:rsidRPr="00707274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274" w:rsidRPr="00707274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Имя (</w:t>
            </w:r>
            <w:proofErr w:type="spellStart"/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07274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Pr="00707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707274">
              <w:rPr>
                <w:rFonts w:ascii="Times New Roman" w:hAnsi="Times New Roman" w:cs="Times New Roman"/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707274" w:rsidRPr="00707274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proofErr w:type="spellStart"/>
            <w:r w:rsidRPr="00707274">
              <w:rPr>
                <w:rFonts w:ascii="Times New Roman" w:hAnsi="Times New Roman" w:cs="Times New Roman"/>
                <w:b/>
                <w:sz w:val="24"/>
                <w:szCs w:val="24"/>
              </w:rPr>
              <w:t>Num</w:t>
            </w:r>
            <w:proofErr w:type="spellEnd"/>
            <w:r w:rsidRPr="00707274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70727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07274" w:rsidRPr="00707274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 xml:space="preserve">Рейтинг – </w:t>
            </w:r>
            <w:proofErr w:type="spellStart"/>
            <w:r w:rsidRPr="007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Индекс группы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Число студентов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Средняя оценка в группе в %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412649">
              <w:rPr>
                <w:rFonts w:ascii="Times New Roman" w:hAnsi="Times New Roman" w:cs="Times New Roman"/>
                <w:sz w:val="24"/>
                <w:szCs w:val="24"/>
              </w:rPr>
              <w:t>и инициалы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Пол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Возраст 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азвание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Материал -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к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Ул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Число этажей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омер дом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12649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12649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имаемой долж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12649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 на работу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местра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трам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ент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рей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рибы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лета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 в электронной почт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82118" w:rsidRDefault="0078211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412649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78211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5A4DB8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78211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строитель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5A4DB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ложений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412649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094E8C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журна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977C45" w:rsidP="009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звание сборника или журнала, дата выпуска 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поез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назначения, время отправления</w:t>
            </w:r>
          </w:p>
        </w:tc>
      </w:tr>
      <w:tr w:rsidR="00977C45" w:rsidRPr="007F31B1" w:rsidTr="00094E8C">
        <w:tc>
          <w:tcPr>
            <w:tcW w:w="568" w:type="dxa"/>
            <w:shd w:val="clear" w:color="auto" w:fill="auto"/>
            <w:vAlign w:val="center"/>
          </w:tcPr>
          <w:p w:rsidR="00977C45" w:rsidRPr="007F31B1" w:rsidRDefault="00977C45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7C45" w:rsidRDefault="00C540E0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C45" w:rsidRDefault="00C540E0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7C45" w:rsidRDefault="00C540E0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45" w:rsidRDefault="00C540E0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ер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гов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45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в минутах</w:t>
            </w:r>
          </w:p>
        </w:tc>
      </w:tr>
      <w:tr w:rsidR="00C036C2" w:rsidRPr="007F31B1" w:rsidTr="00094E8C">
        <w:tc>
          <w:tcPr>
            <w:tcW w:w="568" w:type="dxa"/>
            <w:shd w:val="clear" w:color="auto" w:fill="auto"/>
            <w:vAlign w:val="center"/>
          </w:tcPr>
          <w:p w:rsidR="00C036C2" w:rsidRPr="007F31B1" w:rsidRDefault="00C036C2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36C2" w:rsidRDefault="00C036C2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2">
              <w:rPr>
                <w:rFonts w:ascii="Times New Roman" w:hAnsi="Times New Roman" w:cs="Times New Roman"/>
                <w:szCs w:val="24"/>
              </w:rPr>
              <w:t>Оборудование, которое числится на материально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036C2">
              <w:rPr>
                <w:rFonts w:ascii="Times New Roman" w:hAnsi="Times New Roman" w:cs="Times New Roman"/>
                <w:szCs w:val="24"/>
              </w:rPr>
              <w:t>ответственном лиц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6C2" w:rsidRDefault="00C036C2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(н-р, ПК, принтер и т.п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36C2" w:rsidRDefault="00C036C2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6C2" w:rsidRDefault="00C036C2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C036C2" w:rsidRPr="007F31B1" w:rsidTr="00094E8C">
        <w:tc>
          <w:tcPr>
            <w:tcW w:w="568" w:type="dxa"/>
            <w:shd w:val="clear" w:color="auto" w:fill="auto"/>
            <w:vAlign w:val="center"/>
          </w:tcPr>
          <w:p w:rsidR="00C036C2" w:rsidRPr="007F31B1" w:rsidRDefault="00C036C2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36C2" w:rsidRPr="00C036C2" w:rsidRDefault="00F80A86" w:rsidP="00F80A8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ый альб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6C2" w:rsidRDefault="00F80A86" w:rsidP="00F8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льбома по типам записи и композиц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36C2" w:rsidRDefault="00F80A86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Start w:id="1" w:name="_GoBack"/>
            <w:bookmarkEnd w:id="1"/>
          </w:p>
        </w:tc>
        <w:tc>
          <w:tcPr>
            <w:tcW w:w="2410" w:type="dxa"/>
            <w:shd w:val="clear" w:color="auto" w:fill="auto"/>
            <w:vAlign w:val="center"/>
          </w:tcPr>
          <w:p w:rsidR="00C036C2" w:rsidRDefault="00F80A86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F80A86" w:rsidRPr="007F31B1" w:rsidTr="00094E8C">
        <w:tc>
          <w:tcPr>
            <w:tcW w:w="568" w:type="dxa"/>
            <w:shd w:val="clear" w:color="auto" w:fill="auto"/>
            <w:vAlign w:val="center"/>
          </w:tcPr>
          <w:p w:rsidR="00F80A86" w:rsidRPr="007F31B1" w:rsidRDefault="00F80A86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0A86" w:rsidRDefault="00F80A86" w:rsidP="00F80A8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0A86">
              <w:rPr>
                <w:rFonts w:ascii="Times New Roman" w:hAnsi="Times New Roman" w:cs="Times New Roman"/>
                <w:sz w:val="20"/>
                <w:szCs w:val="24"/>
              </w:rPr>
              <w:t xml:space="preserve">Инструмент </w:t>
            </w:r>
            <w:proofErr w:type="spellStart"/>
            <w:r w:rsidRPr="00F80A86">
              <w:rPr>
                <w:rFonts w:ascii="Times New Roman" w:hAnsi="Times New Roman" w:cs="Times New Roman"/>
                <w:sz w:val="20"/>
                <w:szCs w:val="24"/>
              </w:rPr>
              <w:t>симфони́ческого</w:t>
            </w:r>
            <w:proofErr w:type="spellEnd"/>
            <w:r w:rsidRPr="00F80A8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80A86">
              <w:rPr>
                <w:rFonts w:ascii="Times New Roman" w:hAnsi="Times New Roman" w:cs="Times New Roman"/>
                <w:sz w:val="20"/>
                <w:szCs w:val="24"/>
              </w:rPr>
              <w:t>орке́стр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80A86" w:rsidRDefault="00F80A86" w:rsidP="00F8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нструмен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A86" w:rsidRDefault="005A0343" w:rsidP="005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 инструментов (н-р, духовые, смычковы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0A86" w:rsidRDefault="005A0343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0343" w:rsidRPr="007F31B1" w:rsidTr="00094E8C">
        <w:tc>
          <w:tcPr>
            <w:tcW w:w="568" w:type="dxa"/>
            <w:shd w:val="clear" w:color="auto" w:fill="auto"/>
            <w:vAlign w:val="center"/>
          </w:tcPr>
          <w:p w:rsidR="005A0343" w:rsidRPr="007F31B1" w:rsidRDefault="005A0343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0343" w:rsidRPr="005A0343" w:rsidRDefault="005A0343" w:rsidP="005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3">
              <w:rPr>
                <w:rFonts w:ascii="Times New Roman" w:hAnsi="Times New Roman" w:cs="Times New Roman"/>
                <w:sz w:val="24"/>
                <w:szCs w:val="24"/>
              </w:rPr>
              <w:t>Бутылка вина как элемент виноте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343" w:rsidRDefault="005A0343" w:rsidP="00F8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0343" w:rsidRDefault="005A0343" w:rsidP="005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343" w:rsidRDefault="005A0343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держки, содержание сахара</w:t>
            </w:r>
          </w:p>
        </w:tc>
      </w:tr>
      <w:tr w:rsidR="00707274" w:rsidRPr="007F31B1" w:rsidTr="00094E8C">
        <w:tc>
          <w:tcPr>
            <w:tcW w:w="568" w:type="dxa"/>
            <w:shd w:val="clear" w:color="auto" w:fill="auto"/>
            <w:vAlign w:val="center"/>
          </w:tcPr>
          <w:p w:rsidR="00707274" w:rsidRPr="00707274" w:rsidRDefault="00707274" w:rsidP="005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274" w:rsidRPr="007F31B1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274" w:rsidRPr="007F31B1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Владелец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7274" w:rsidRPr="007F31B1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 - </w:t>
            </w:r>
            <w:proofErr w:type="spellStart"/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07274" w:rsidRPr="007F31B1" w:rsidRDefault="00707274" w:rsidP="0070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Объем HDD (</w:t>
            </w:r>
            <w:proofErr w:type="spellStart"/>
            <w:r w:rsidRPr="006860D6">
              <w:rPr>
                <w:rFonts w:ascii="Times New Roman" w:hAnsi="Times New Roman" w:cs="Times New Roman"/>
                <w:sz w:val="24"/>
                <w:szCs w:val="24"/>
              </w:rPr>
              <w:t>SizeHDD</w:t>
            </w:r>
            <w:proofErr w:type="spellEnd"/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86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60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</w:tbl>
    <w:p w:rsidR="007F31B1" w:rsidRDefault="007F31B1" w:rsidP="00F44FD6">
      <w:pPr>
        <w:pStyle w:val="127"/>
        <w:spacing w:before="120"/>
      </w:pPr>
      <w:r w:rsidRPr="003650D2">
        <w:rPr>
          <w:b/>
          <w:u w:val="single"/>
        </w:rPr>
        <w:t>Примечание</w:t>
      </w:r>
      <w:r>
        <w:t>: Номер варианта студента уточняется по журналу группы. При желании студент может предложить свой вариант темы структурной переменной, но при этом он должен согласовать его с преподавателем.</w:t>
      </w:r>
    </w:p>
    <w:p w:rsidR="00F44FD6" w:rsidRPr="00F44FD6" w:rsidRDefault="00F44FD6" w:rsidP="00F44FD6">
      <w:pPr>
        <w:rPr>
          <w:lang w:eastAsia="ru-RU"/>
        </w:rPr>
      </w:pPr>
    </w:p>
    <w:p w:rsidR="00F44FD6" w:rsidRDefault="00F44FD6" w:rsidP="00F44FD6">
      <w:pPr>
        <w:rPr>
          <w:rFonts w:ascii="Times New Roman" w:hAnsi="Times New Roman" w:cs="Times New Roman"/>
          <w:b/>
          <w:sz w:val="24"/>
        </w:rPr>
      </w:pPr>
      <w:r w:rsidRPr="00287D0F">
        <w:rPr>
          <w:rFonts w:ascii="Times New Roman" w:hAnsi="Times New Roman" w:cs="Times New Roman"/>
          <w:b/>
          <w:sz w:val="24"/>
        </w:rPr>
        <w:t>Общие требования к разрабатываемой программе</w:t>
      </w:r>
      <w:r>
        <w:rPr>
          <w:rFonts w:ascii="Times New Roman" w:hAnsi="Times New Roman" w:cs="Times New Roman"/>
          <w:b/>
          <w:sz w:val="24"/>
        </w:rPr>
        <w:t xml:space="preserve"> и за что снижаются баллы</w:t>
      </w:r>
      <w:r w:rsidRPr="00287D0F">
        <w:rPr>
          <w:rFonts w:ascii="Times New Roman" w:hAnsi="Times New Roman" w:cs="Times New Roman"/>
          <w:b/>
          <w:sz w:val="24"/>
        </w:rPr>
        <w:t>:</w:t>
      </w:r>
    </w:p>
    <w:p w:rsidR="00D26DEB" w:rsidRDefault="00D26DEB" w:rsidP="00D26D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D26DEB">
        <w:rPr>
          <w:rFonts w:ascii="Times New Roman" w:hAnsi="Times New Roman" w:cs="Times New Roman"/>
          <w:b/>
          <w:sz w:val="24"/>
        </w:rPr>
        <w:t>Разрешается использовать любую ОС и среду программирования. Это должно быть описано в документации на программу.</w:t>
      </w:r>
    </w:p>
    <w:p w:rsidR="00D26DEB" w:rsidRDefault="00D26DEB" w:rsidP="00D26D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D26DEB">
        <w:rPr>
          <w:rFonts w:ascii="Times New Roman" w:hAnsi="Times New Roman" w:cs="Times New Roman"/>
          <w:b/>
          <w:sz w:val="24"/>
        </w:rPr>
        <w:t xml:space="preserve">Можно использовать класс </w:t>
      </w:r>
      <w:proofErr w:type="spellStart"/>
      <w:r w:rsidRPr="00D26DEB">
        <w:rPr>
          <w:rFonts w:ascii="Times New Roman" w:hAnsi="Times New Roman" w:cs="Times New Roman"/>
          <w:b/>
          <w:sz w:val="24"/>
        </w:rPr>
        <w:t>string</w:t>
      </w:r>
      <w:proofErr w:type="spellEnd"/>
      <w:r w:rsidRPr="00D26DEB">
        <w:rPr>
          <w:rFonts w:ascii="Times New Roman" w:hAnsi="Times New Roman" w:cs="Times New Roman"/>
          <w:b/>
          <w:sz w:val="24"/>
        </w:rPr>
        <w:t xml:space="preserve"> в полном объеме. Другие классы библиотеки STL использовать </w:t>
      </w:r>
      <w:proofErr w:type="gramStart"/>
      <w:r w:rsidRPr="00D26DEB">
        <w:rPr>
          <w:rFonts w:ascii="Times New Roman" w:hAnsi="Times New Roman" w:cs="Times New Roman"/>
          <w:b/>
          <w:sz w:val="24"/>
        </w:rPr>
        <w:t>нельзя.​</w:t>
      </w:r>
      <w:proofErr w:type="gramEnd"/>
    </w:p>
    <w:p w:rsidR="00F44FD6" w:rsidRPr="00F44FD6" w:rsidRDefault="002C2FC4" w:rsidP="002C2F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2C2FC4">
        <w:rPr>
          <w:rFonts w:ascii="Times New Roman" w:hAnsi="Times New Roman" w:cs="Times New Roman"/>
          <w:b/>
          <w:sz w:val="24"/>
        </w:rPr>
        <w:t xml:space="preserve">Ввод-вывод данных </w:t>
      </w:r>
      <w:r>
        <w:rPr>
          <w:rFonts w:ascii="Times New Roman" w:hAnsi="Times New Roman" w:cs="Times New Roman"/>
          <w:b/>
          <w:sz w:val="24"/>
        </w:rPr>
        <w:t xml:space="preserve">из файла </w:t>
      </w:r>
      <w:r w:rsidRPr="002C2FC4">
        <w:rPr>
          <w:rFonts w:ascii="Times New Roman" w:hAnsi="Times New Roman" w:cs="Times New Roman"/>
          <w:b/>
          <w:sz w:val="24"/>
        </w:rPr>
        <w:t>в ОП должен осуществляться отдельными пунктами меню пользователя. По окончании программы напомнить о необходимости сохранения данных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44FD6" w:rsidRPr="00F44FD6">
        <w:rPr>
          <w:rFonts w:ascii="Times New Roman" w:hAnsi="Times New Roman" w:cs="Times New Roman"/>
          <w:b/>
          <w:sz w:val="24"/>
          <w:szCs w:val="24"/>
        </w:rPr>
        <w:t>Загрузка текстового файла должна быть из текущего каталога.</w:t>
      </w:r>
      <w:r w:rsidR="00D2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EB" w:rsidRPr="00D26DEB">
        <w:rPr>
          <w:rFonts w:ascii="Times New Roman" w:hAnsi="Times New Roman" w:cs="Times New Roman"/>
          <w:b/>
          <w:sz w:val="24"/>
          <w:szCs w:val="24"/>
        </w:rPr>
        <w:t>Сохранять данные в файле при каждом изменении данных в ОП не нужно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существить в программе начальное формирование данных, т.е. если файл с данными не найден, то программа должна продолжать работу</w:t>
      </w:r>
      <w:r w:rsidR="00D26DEB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и пользователь должен иметь возможность заново сформировать данные в программе.</w:t>
      </w:r>
    </w:p>
    <w:p w:rsidR="00D26DEB" w:rsidRDefault="002C2FC4" w:rsidP="00D26D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руктура должно содержать не менее трех полей. </w:t>
      </w:r>
      <w:r w:rsidR="00D26DEB">
        <w:rPr>
          <w:rFonts w:ascii="Times New Roman" w:hAnsi="Times New Roman" w:cs="Times New Roman"/>
          <w:b/>
          <w:sz w:val="24"/>
        </w:rPr>
        <w:t xml:space="preserve">Описание структуры должно быть в заголовочном файле, функции поместить в файле </w:t>
      </w:r>
      <w:proofErr w:type="spellStart"/>
      <w:r w:rsidR="00D26DEB">
        <w:rPr>
          <w:rFonts w:ascii="Times New Roman" w:hAnsi="Times New Roman" w:cs="Times New Roman"/>
          <w:b/>
          <w:sz w:val="24"/>
          <w:lang w:val="en-US"/>
        </w:rPr>
        <w:t>cpp</w:t>
      </w:r>
      <w:proofErr w:type="spellEnd"/>
      <w:r w:rsidR="00D26DEB">
        <w:rPr>
          <w:rFonts w:ascii="Times New Roman" w:hAnsi="Times New Roman" w:cs="Times New Roman"/>
          <w:b/>
          <w:sz w:val="24"/>
        </w:rPr>
        <w:t>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рограмме должна быть возможность данные просматривать, добавлять, изменять, удалять. Вывод данных в консоль должен быть отформатирован и отсортирован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терфейс в программе должен быть дружественным: меню и сообщения на русском языке, каждое действие сопровождаться пояснением, результат выполнения операции комментироваться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 время добавления, редактирования данных:</w:t>
      </w:r>
    </w:p>
    <w:p w:rsidR="00F44FD6" w:rsidRDefault="00F44FD6" w:rsidP="00F44FD6">
      <w:pPr>
        <w:pStyle w:val="a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ы быть подсказки, как осуществлять ввод данных; </w:t>
      </w:r>
    </w:p>
    <w:p w:rsidR="00F44FD6" w:rsidRDefault="00F44FD6" w:rsidP="00F9470E">
      <w:pPr>
        <w:pStyle w:val="a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а быть создана защита от неверного ввода. </w:t>
      </w:r>
      <w:r w:rsidRPr="0024700D">
        <w:rPr>
          <w:rFonts w:ascii="Times New Roman" w:hAnsi="Times New Roman" w:cs="Times New Roman"/>
          <w:b/>
          <w:sz w:val="24"/>
        </w:rPr>
        <w:t>Вам нужно предвидеть, что произойдет, когда пользователь сделает опечатку, попытается сохранить неполную форму</w:t>
      </w:r>
      <w:r>
        <w:rPr>
          <w:rFonts w:ascii="Times New Roman" w:hAnsi="Times New Roman" w:cs="Times New Roman"/>
          <w:b/>
          <w:sz w:val="24"/>
        </w:rPr>
        <w:t>.</w:t>
      </w:r>
      <w:r w:rsidR="00F9470E">
        <w:rPr>
          <w:rFonts w:ascii="Times New Roman" w:hAnsi="Times New Roman" w:cs="Times New Roman"/>
          <w:b/>
          <w:sz w:val="24"/>
        </w:rPr>
        <w:t xml:space="preserve"> </w:t>
      </w:r>
      <w:r w:rsidR="00F9470E" w:rsidRPr="00F9470E">
        <w:rPr>
          <w:rFonts w:ascii="Times New Roman" w:hAnsi="Times New Roman" w:cs="Times New Roman"/>
          <w:b/>
          <w:sz w:val="24"/>
        </w:rPr>
        <w:t>Например, при вводе даты пользователь введет "а" и программа в поле даты запомнит</w:t>
      </w:r>
      <w:r w:rsidR="00F9470E">
        <w:rPr>
          <w:rFonts w:ascii="Times New Roman" w:hAnsi="Times New Roman" w:cs="Times New Roman"/>
          <w:b/>
          <w:sz w:val="24"/>
        </w:rPr>
        <w:t xml:space="preserve"> </w:t>
      </w:r>
      <w:r w:rsidR="00F9470E" w:rsidRPr="00F9470E">
        <w:rPr>
          <w:rFonts w:ascii="Times New Roman" w:hAnsi="Times New Roman" w:cs="Times New Roman"/>
          <w:b/>
          <w:sz w:val="24"/>
        </w:rPr>
        <w:t>"а". Это недопустимо. Должен быть контроль и проверка, что введена дата.</w:t>
      </w:r>
    </w:p>
    <w:p w:rsidR="00F44FD6" w:rsidRDefault="00F44FD6" w:rsidP="00F44FD6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 консультирует на занятиях по выполнению студентом практики. Если работа сдана на проверку, то преподаватель её оценивает, и больше к этой работе не возвращается, поэтому отнеситесь ответственно к отчету, который сдаете на проверку.</w:t>
      </w:r>
    </w:p>
    <w:p w:rsidR="00D73B01" w:rsidRDefault="00D73B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3B01">
        <w:rPr>
          <w:rFonts w:ascii="Times New Roman" w:hAnsi="Times New Roman" w:cs="Times New Roman"/>
          <w:i/>
          <w:sz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D73B0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ЧЕТУ СТУДЕНТА ПО ПРАКТИКЕ 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01">
        <w:rPr>
          <w:rFonts w:ascii="Times New Roman" w:hAnsi="Times New Roman" w:cs="Times New Roman"/>
          <w:b/>
          <w:bCs/>
          <w:sz w:val="28"/>
          <w:szCs w:val="28"/>
        </w:rPr>
        <w:t>(учебной и производственной)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pStyle w:val="a6"/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1.</w:t>
      </w:r>
      <w:r w:rsidRPr="00D73B01">
        <w:rPr>
          <w:color w:val="000000"/>
          <w:kern w:val="24"/>
          <w:sz w:val="28"/>
          <w:szCs w:val="28"/>
        </w:rPr>
        <w:tab/>
        <w:t xml:space="preserve">Отчет должен содержать: 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титульный лист</w:t>
      </w:r>
      <w:r w:rsidRPr="00D73B01">
        <w:rPr>
          <w:bCs/>
          <w:sz w:val="28"/>
          <w:szCs w:val="28"/>
        </w:rPr>
        <w:t xml:space="preserve"> (оформляется по установленной единой форме)</w:t>
      </w:r>
      <w:r w:rsidRPr="00D73B01">
        <w:rPr>
          <w:color w:val="000000"/>
          <w:kern w:val="24"/>
          <w:sz w:val="28"/>
          <w:szCs w:val="28"/>
        </w:rPr>
        <w:t>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индивидуальное задание (техническое задание на программный продукт)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оглавление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введение (цели и задачи практики);</w:t>
      </w:r>
      <w:r w:rsidRPr="00D73B01">
        <w:t xml:space="preserve"> </w:t>
      </w:r>
      <w:r w:rsidRPr="00D73B01">
        <w:rPr>
          <w:i/>
          <w:color w:val="000000"/>
          <w:kern w:val="24"/>
          <w:sz w:val="28"/>
          <w:szCs w:val="28"/>
        </w:rPr>
        <w:t>приобретение практических навыков объектно-ориентированного программирования в области создания систем обработки информации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основная часть (характеристика организации (подразделения организации), содержание проделанной студентом работы в соответствии с целями и задачами программы практики и индивидуальным заданием)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заключение (выводы по результатам практики);</w:t>
      </w:r>
      <w:r w:rsidRPr="00D73B01">
        <w:t xml:space="preserve"> </w:t>
      </w:r>
      <w:proofErr w:type="gramStart"/>
      <w:r w:rsidRPr="00D73B01">
        <w:rPr>
          <w:i/>
          <w:color w:val="000000"/>
          <w:kern w:val="24"/>
          <w:sz w:val="28"/>
          <w:szCs w:val="28"/>
        </w:rPr>
        <w:t>В</w:t>
      </w:r>
      <w:proofErr w:type="gramEnd"/>
      <w:r w:rsidRPr="00D73B01">
        <w:rPr>
          <w:i/>
          <w:color w:val="000000"/>
          <w:kern w:val="24"/>
          <w:sz w:val="28"/>
          <w:szCs w:val="28"/>
        </w:rPr>
        <w:t xml:space="preserve"> рамках данной практики был разработан программный продукт, в парадигме объектно-ориентированного программирования, и получены навыки по его созданию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sz w:val="28"/>
          <w:szCs w:val="28"/>
        </w:rPr>
        <w:t>список использованных источников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приложения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3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: </w:t>
      </w:r>
      <w:r w:rsidRPr="00D73B01">
        <w:rPr>
          <w:rFonts w:ascii="Times New Roman" w:hAnsi="Times New Roman" w:cs="Times New Roman"/>
          <w:sz w:val="28"/>
          <w:szCs w:val="28"/>
        </w:rPr>
        <w:t>Отчет должен быть выполнен с использованием компьютера, на бума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B01">
        <w:rPr>
          <w:rFonts w:ascii="Times New Roman" w:hAnsi="Times New Roman" w:cs="Times New Roman"/>
          <w:sz w:val="28"/>
          <w:szCs w:val="28"/>
        </w:rPr>
        <w:t xml:space="preserve"> формата А4 в текстовом редакторе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73B01">
        <w:rPr>
          <w:rFonts w:ascii="Times New Roman" w:hAnsi="Times New Roman" w:cs="Times New Roman"/>
          <w:sz w:val="28"/>
          <w:szCs w:val="28"/>
        </w:rPr>
        <w:t xml:space="preserve">, шрифтом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73B01">
        <w:rPr>
          <w:rFonts w:ascii="Times New Roman" w:hAnsi="Times New Roman" w:cs="Times New Roman"/>
          <w:sz w:val="28"/>
          <w:szCs w:val="28"/>
        </w:rPr>
        <w:t xml:space="preserve"> размер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73B01">
        <w:rPr>
          <w:rFonts w:ascii="Times New Roman" w:hAnsi="Times New Roman" w:cs="Times New Roman"/>
          <w:sz w:val="28"/>
          <w:szCs w:val="28"/>
        </w:rPr>
        <w:t xml:space="preserve">, через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73B01">
        <w:rPr>
          <w:rFonts w:ascii="Times New Roman" w:hAnsi="Times New Roman" w:cs="Times New Roman"/>
          <w:sz w:val="28"/>
          <w:szCs w:val="28"/>
        </w:rPr>
        <w:t xml:space="preserve"> интервал, с выравниванием по ширине страницы. Текст отчета следует печатать, соблюдая следующие размеры полей: правое – 10 мм, верхнее и нижнее – 20 мм, левое – 30 мм, абзацный отступ – 1, 25 см.</w:t>
      </w:r>
    </w:p>
    <w:p w:rsidR="00D73B01" w:rsidRPr="00D73B01" w:rsidRDefault="00D73B01" w:rsidP="00D73B0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73B01">
        <w:rPr>
          <w:rFonts w:ascii="Times New Roman" w:hAnsi="Times New Roman" w:cs="Times New Roman"/>
          <w:sz w:val="28"/>
          <w:szCs w:val="28"/>
        </w:rPr>
        <w:t xml:space="preserve">Отчет о практике составляется в объеме от 10 стр. до 30 стр. текста для учебной и производственной (в </w:t>
      </w:r>
      <w:proofErr w:type="spellStart"/>
      <w:r w:rsidRPr="00D73B0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73B01">
        <w:rPr>
          <w:rFonts w:ascii="Times New Roman" w:hAnsi="Times New Roman" w:cs="Times New Roman"/>
          <w:sz w:val="28"/>
          <w:szCs w:val="28"/>
        </w:rPr>
        <w:t>. преддипломной практики) практики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В случае фактической невозможности представить студентом наработанный материал в виду распространения на этот материал грифа государственная или коммерческая тайна студенты обязаны представить подробный перечень работ, заверенный руководителем практики от предприятия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Сброшюрованный отчет подписывается студентом и руководителями практики от кафедры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Отчеты студентов по практике должны храниться на кафедре 6 лет.</w:t>
      </w:r>
    </w:p>
    <w:p w:rsidR="00D73B01" w:rsidRDefault="00D7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D73B01" w:rsidRPr="00D73B01" w:rsidTr="00D73B01">
        <w:tc>
          <w:tcPr>
            <w:tcW w:w="1386" w:type="dxa"/>
          </w:tcPr>
          <w:p w:rsidR="00D73B01" w:rsidRPr="00D73B01" w:rsidRDefault="00D73B01" w:rsidP="00D73B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3B0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 xml:space="preserve">Министерство науки и высшего образования Российской </w:t>
            </w:r>
            <w:proofErr w:type="spellStart"/>
            <w:r w:rsidRPr="00D73B01">
              <w:rPr>
                <w:rFonts w:ascii="Times New Roman" w:hAnsi="Times New Roman" w:cs="Times New Roman"/>
                <w:b/>
                <w:sz w:val="24"/>
              </w:rPr>
              <w:t>ФедерацииФедеральное</w:t>
            </w:r>
            <w:proofErr w:type="spellEnd"/>
            <w:r w:rsidRPr="00D73B01">
              <w:rPr>
                <w:rFonts w:ascii="Times New Roman" w:hAnsi="Times New Roman" w:cs="Times New Roman"/>
                <w:b/>
                <w:sz w:val="24"/>
              </w:rPr>
              <w:t xml:space="preserve"> государственное бюджетное образовательное учреждение высшего образования</w:t>
            </w:r>
          </w:p>
          <w:p w:rsidR="00D73B01" w:rsidRPr="00D73B01" w:rsidRDefault="00D73B01" w:rsidP="00D73B0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D73B01" w:rsidRPr="00D73B01" w:rsidRDefault="00D73B01" w:rsidP="00D73B0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D73B01" w:rsidRPr="00D73B01" w:rsidRDefault="00D73B01" w:rsidP="00D73B0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D73B01" w:rsidRPr="00D73B01" w:rsidRDefault="00D73B01" w:rsidP="00D73B0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3B01">
        <w:rPr>
          <w:rFonts w:ascii="Times New Roman" w:hAnsi="Times New Roman" w:cs="Times New Roman"/>
          <w:sz w:val="24"/>
        </w:rPr>
        <w:t xml:space="preserve">ФАКУЛЬТЕТ </w:t>
      </w:r>
      <w:r w:rsidRPr="00D73B01">
        <w:rPr>
          <w:rFonts w:ascii="Times New Roman" w:hAnsi="Times New Roman" w:cs="Times New Roman"/>
          <w:sz w:val="24"/>
        </w:rPr>
        <w:tab/>
      </w:r>
      <w:r w:rsidRPr="00D73B01">
        <w:rPr>
          <w:rFonts w:ascii="Times New Roman" w:hAnsi="Times New Roman" w:cs="Times New Roman"/>
          <w:sz w:val="24"/>
        </w:rPr>
        <w:tab/>
      </w:r>
      <w:r w:rsidRPr="00D73B01">
        <w:rPr>
          <w:rFonts w:ascii="Times New Roman" w:hAnsi="Times New Roman" w:cs="Times New Roman"/>
          <w:b/>
          <w:sz w:val="24"/>
        </w:rPr>
        <w:t>ИНФОРМАТИКА И СИСТЕМЫ УПРАВЛЕНИЯ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proofErr w:type="gramStart"/>
      <w:r w:rsidRPr="00D73B01">
        <w:rPr>
          <w:rFonts w:ascii="Times New Roman" w:hAnsi="Times New Roman" w:cs="Times New Roman"/>
          <w:sz w:val="24"/>
        </w:rPr>
        <w:t xml:space="preserve">КАФЕДРА  </w:t>
      </w:r>
      <w:r w:rsidRPr="00D73B01">
        <w:rPr>
          <w:rFonts w:ascii="Times New Roman" w:hAnsi="Times New Roman" w:cs="Times New Roman"/>
          <w:sz w:val="24"/>
        </w:rPr>
        <w:tab/>
      </w:r>
      <w:proofErr w:type="gramEnd"/>
      <w:r w:rsidRPr="00D73B01">
        <w:rPr>
          <w:rFonts w:ascii="Times New Roman" w:hAnsi="Times New Roman" w:cs="Times New Roman"/>
          <w:sz w:val="24"/>
        </w:rPr>
        <w:tab/>
        <w:t xml:space="preserve"> </w:t>
      </w:r>
      <w:r w:rsidRPr="00D73B01">
        <w:rPr>
          <w:rFonts w:ascii="Times New Roman" w:hAnsi="Times New Roman" w:cs="Times New Roman"/>
          <w:b/>
          <w:sz w:val="24"/>
        </w:rPr>
        <w:t>СИСТЕМЫ ОБРАБОТКИ ИНФОРМАЦИИ И УПРАВЛЕНИЯ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D73B01">
        <w:rPr>
          <w:rFonts w:ascii="Times New Roman" w:hAnsi="Times New Roman" w:cs="Times New Roman"/>
          <w:b/>
          <w:bCs/>
          <w:sz w:val="36"/>
          <w:szCs w:val="28"/>
          <w:u w:val="single"/>
        </w:rPr>
        <w:t>ОТЧЕТ ПО УЧЕБНОЙ ПРАКТИКЕ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Студент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D73B01">
        <w:rPr>
          <w:rFonts w:ascii="Times New Roman" w:hAnsi="Times New Roman" w:cs="Times New Roman"/>
          <w:bCs/>
          <w:sz w:val="28"/>
          <w:szCs w:val="28"/>
        </w:rPr>
        <w:t>__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 w:rsidRPr="00D73B01">
        <w:rPr>
          <w:rFonts w:ascii="Times New Roman" w:hAnsi="Times New Roman" w:cs="Times New Roman"/>
          <w:bCs/>
          <w:i/>
          <w:szCs w:val="28"/>
        </w:rPr>
        <w:t>фамилия, имя, отчество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Группа___________________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 xml:space="preserve">Тип </w:t>
      </w:r>
      <w:proofErr w:type="gramStart"/>
      <w:r w:rsidRPr="00D73B01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Pr="00D73B01">
        <w:rPr>
          <w:rFonts w:ascii="Times New Roman" w:hAnsi="Times New Roman" w:cs="Times New Roman"/>
          <w:bCs/>
          <w:sz w:val="32"/>
          <w:szCs w:val="28"/>
          <w:u w:val="single"/>
        </w:rPr>
        <w:t xml:space="preserve"> ПРОЕКТНО</w:t>
      </w:r>
      <w:proofErr w:type="gramEnd"/>
      <w:r w:rsidRPr="00D73B01">
        <w:rPr>
          <w:rFonts w:ascii="Times New Roman" w:hAnsi="Times New Roman" w:cs="Times New Roman"/>
          <w:bCs/>
          <w:sz w:val="32"/>
          <w:szCs w:val="28"/>
          <w:u w:val="single"/>
        </w:rPr>
        <w:t>-ТЕХНОЛОГИЧЕСКАЯ ПРАКТИКА</w:t>
      </w:r>
      <w:r w:rsidRPr="00D73B01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ind w:left="3540" w:hanging="3540"/>
        <w:rPr>
          <w:rFonts w:ascii="Times New Roman" w:hAnsi="Times New Roman" w:cs="Times New Roman"/>
          <w:iCs/>
          <w:sz w:val="24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proofErr w:type="gramStart"/>
      <w:r w:rsidRPr="00D73B01">
        <w:rPr>
          <w:rFonts w:ascii="Times New Roman" w:hAnsi="Times New Roman" w:cs="Times New Roman"/>
          <w:bCs/>
          <w:sz w:val="28"/>
          <w:szCs w:val="28"/>
        </w:rPr>
        <w:t xml:space="preserve">предприятия </w:t>
      </w:r>
      <w:r w:rsidRPr="00D73B01">
        <w:rPr>
          <w:rFonts w:ascii="Times New Roman" w:hAnsi="Times New Roman" w:cs="Times New Roman"/>
          <w:sz w:val="24"/>
        </w:rPr>
        <w:t xml:space="preserve"> </w:t>
      </w:r>
      <w:r w:rsidRPr="00D73B01">
        <w:rPr>
          <w:rFonts w:ascii="Times New Roman" w:hAnsi="Times New Roman" w:cs="Times New Roman"/>
          <w:sz w:val="24"/>
        </w:rPr>
        <w:tab/>
      </w:r>
      <w:proofErr w:type="gramEnd"/>
      <w:r w:rsidRPr="00D73B01">
        <w:rPr>
          <w:rFonts w:ascii="Times New Roman" w:hAnsi="Times New Roman" w:cs="Times New Roman"/>
          <w:sz w:val="24"/>
        </w:rPr>
        <w:t xml:space="preserve">КАФЕДРА  «СИСТЕМЫ ОБРАБОТКИ ИНФОРМАЦИИ И УПРАВЛЕНИЯ»  ( ИУ5 )  МГТУ им. </w:t>
      </w:r>
      <w:proofErr w:type="spellStart"/>
      <w:r w:rsidRPr="00D73B01">
        <w:rPr>
          <w:rFonts w:ascii="Times New Roman" w:hAnsi="Times New Roman" w:cs="Times New Roman"/>
          <w:sz w:val="24"/>
        </w:rPr>
        <w:t>Н.Э.Баумана</w:t>
      </w:r>
      <w:proofErr w:type="spellEnd"/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b/>
          <w:sz w:val="28"/>
        </w:rPr>
        <w:t>________________</w:t>
      </w:r>
      <w:proofErr w:type="gramStart"/>
      <w:r w:rsidRPr="00D73B01">
        <w:rPr>
          <w:rFonts w:ascii="Times New Roman" w:hAnsi="Times New Roman" w:cs="Times New Roman"/>
          <w:b/>
          <w:sz w:val="28"/>
        </w:rPr>
        <w:t>_  _</w:t>
      </w:r>
      <w:proofErr w:type="gramEnd"/>
      <w:r w:rsidRPr="00D73B01">
        <w:rPr>
          <w:rFonts w:ascii="Times New Roman" w:hAnsi="Times New Roman" w:cs="Times New Roman"/>
          <w:b/>
          <w:sz w:val="28"/>
        </w:rPr>
        <w:t xml:space="preserve">___________________ </w:t>
      </w:r>
    </w:p>
    <w:p w:rsidR="00D73B01" w:rsidRPr="00D73B01" w:rsidRDefault="00D73B01" w:rsidP="00D73B01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D73B01"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:rsidR="00D73B01" w:rsidRPr="00D73B01" w:rsidRDefault="00D73B01" w:rsidP="00D73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73B01">
        <w:rPr>
          <w:rFonts w:ascii="Times New Roman" w:hAnsi="Times New Roman" w:cs="Times New Roman"/>
          <w:sz w:val="28"/>
        </w:rPr>
        <w:t>Руководитель практики</w:t>
      </w:r>
      <w:r w:rsidRPr="00D73B01"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b/>
          <w:sz w:val="28"/>
        </w:rPr>
        <w:t>________________</w:t>
      </w:r>
      <w:proofErr w:type="gramStart"/>
      <w:r w:rsidRPr="00D73B01">
        <w:rPr>
          <w:rFonts w:ascii="Times New Roman" w:hAnsi="Times New Roman" w:cs="Times New Roman"/>
          <w:b/>
          <w:sz w:val="28"/>
        </w:rPr>
        <w:t>_  _</w:t>
      </w:r>
      <w:proofErr w:type="gramEnd"/>
      <w:r w:rsidRPr="00D73B01">
        <w:rPr>
          <w:rFonts w:ascii="Times New Roman" w:hAnsi="Times New Roman" w:cs="Times New Roman"/>
          <w:b/>
          <w:sz w:val="28"/>
        </w:rPr>
        <w:t>__</w:t>
      </w:r>
      <w:r>
        <w:rPr>
          <w:rFonts w:ascii="Times New Roman" w:hAnsi="Times New Roman" w:cs="Times New Roman"/>
          <w:sz w:val="28"/>
          <w:u w:val="single"/>
        </w:rPr>
        <w:t>Аксенова М.В</w:t>
      </w:r>
      <w:r w:rsidRPr="00D73B01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b/>
          <w:sz w:val="28"/>
        </w:rPr>
        <w:t>__</w:t>
      </w:r>
      <w:r w:rsidRPr="00D73B01">
        <w:rPr>
          <w:rFonts w:ascii="Times New Roman" w:hAnsi="Times New Roman" w:cs="Times New Roman"/>
          <w:b/>
          <w:sz w:val="28"/>
        </w:rPr>
        <w:t xml:space="preserve"> </w:t>
      </w:r>
    </w:p>
    <w:p w:rsidR="00D73B01" w:rsidRPr="00D73B01" w:rsidRDefault="00D73B01" w:rsidP="00D73B01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D73B01"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:rsidR="00D73B01" w:rsidRPr="00D73B01" w:rsidRDefault="00D73B01" w:rsidP="00D73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3B01">
        <w:rPr>
          <w:rFonts w:ascii="Times New Roman" w:hAnsi="Times New Roman" w:cs="Times New Roman"/>
          <w:sz w:val="28"/>
          <w:szCs w:val="28"/>
        </w:rPr>
        <w:t>Оценка  _</w:t>
      </w:r>
      <w:proofErr w:type="gramEnd"/>
      <w:r w:rsidRPr="00D73B01">
        <w:rPr>
          <w:rFonts w:ascii="Times New Roman" w:hAnsi="Times New Roman" w:cs="Times New Roman"/>
          <w:sz w:val="28"/>
          <w:szCs w:val="28"/>
        </w:rPr>
        <w:t xml:space="preserve">_________________________________   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73B01">
        <w:rPr>
          <w:rFonts w:ascii="Times New Roman" w:hAnsi="Times New Roman" w:cs="Times New Roman"/>
          <w:i/>
          <w:sz w:val="28"/>
        </w:rPr>
        <w:t>2020 г.</w:t>
      </w:r>
    </w:p>
    <w:sectPr w:rsidR="00D73B01" w:rsidRPr="00D73B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38" w:rsidRDefault="00564438" w:rsidP="004F317D">
      <w:pPr>
        <w:spacing w:after="0" w:line="240" w:lineRule="auto"/>
      </w:pPr>
      <w:r>
        <w:separator/>
      </w:r>
    </w:p>
  </w:endnote>
  <w:endnote w:type="continuationSeparator" w:id="0">
    <w:p w:rsidR="00564438" w:rsidRDefault="00564438" w:rsidP="004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721356"/>
      <w:docPartObj>
        <w:docPartGallery w:val="Page Numbers (Bottom of Page)"/>
        <w:docPartUnique/>
      </w:docPartObj>
    </w:sdtPr>
    <w:sdtEndPr/>
    <w:sdtContent>
      <w:p w:rsidR="004F317D" w:rsidRDefault="004F31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43">
          <w:rPr>
            <w:noProof/>
          </w:rPr>
          <w:t>6</w:t>
        </w:r>
        <w:r>
          <w:fldChar w:fldCharType="end"/>
        </w:r>
      </w:p>
    </w:sdtContent>
  </w:sdt>
  <w:p w:rsidR="004F317D" w:rsidRDefault="004F31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38" w:rsidRDefault="00564438" w:rsidP="004F317D">
      <w:pPr>
        <w:spacing w:after="0" w:line="240" w:lineRule="auto"/>
      </w:pPr>
      <w:r>
        <w:separator/>
      </w:r>
    </w:p>
  </w:footnote>
  <w:footnote w:type="continuationSeparator" w:id="0">
    <w:p w:rsidR="00564438" w:rsidRDefault="00564438" w:rsidP="004F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08840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68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C42238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6A60"/>
    <w:multiLevelType w:val="hybridMultilevel"/>
    <w:tmpl w:val="54C6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745B9"/>
    <w:multiLevelType w:val="hybridMultilevel"/>
    <w:tmpl w:val="79567F4E"/>
    <w:lvl w:ilvl="0" w:tplc="6DD27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EEC18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73902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6551"/>
    <w:multiLevelType w:val="hybridMultilevel"/>
    <w:tmpl w:val="5188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AA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673"/>
    <w:rsid w:val="0000268F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6AFF"/>
    <w:rsid w:val="00006BE1"/>
    <w:rsid w:val="00006CB8"/>
    <w:rsid w:val="0000733A"/>
    <w:rsid w:val="000101C6"/>
    <w:rsid w:val="00010C39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91"/>
    <w:rsid w:val="0001772B"/>
    <w:rsid w:val="00017767"/>
    <w:rsid w:val="00017CC8"/>
    <w:rsid w:val="0002034F"/>
    <w:rsid w:val="000208BB"/>
    <w:rsid w:val="000217C7"/>
    <w:rsid w:val="000217EB"/>
    <w:rsid w:val="00021A97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D24"/>
    <w:rsid w:val="00035633"/>
    <w:rsid w:val="00035B33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3A4"/>
    <w:rsid w:val="000633C3"/>
    <w:rsid w:val="00063D7B"/>
    <w:rsid w:val="0006444E"/>
    <w:rsid w:val="00064968"/>
    <w:rsid w:val="0006528E"/>
    <w:rsid w:val="00065A89"/>
    <w:rsid w:val="00065AF1"/>
    <w:rsid w:val="00065ED8"/>
    <w:rsid w:val="00066487"/>
    <w:rsid w:val="000667D2"/>
    <w:rsid w:val="00066ADA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D61"/>
    <w:rsid w:val="00080E2D"/>
    <w:rsid w:val="00080F5E"/>
    <w:rsid w:val="0008100F"/>
    <w:rsid w:val="000822BA"/>
    <w:rsid w:val="00082798"/>
    <w:rsid w:val="000829EE"/>
    <w:rsid w:val="00082A67"/>
    <w:rsid w:val="00082CBE"/>
    <w:rsid w:val="000830C3"/>
    <w:rsid w:val="000832F6"/>
    <w:rsid w:val="00083784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C6"/>
    <w:rsid w:val="00093FA3"/>
    <w:rsid w:val="000946B7"/>
    <w:rsid w:val="00094B00"/>
    <w:rsid w:val="00094E8C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410E"/>
    <w:rsid w:val="000A446A"/>
    <w:rsid w:val="000A49F6"/>
    <w:rsid w:val="000A49F7"/>
    <w:rsid w:val="000A4C75"/>
    <w:rsid w:val="000A4D2A"/>
    <w:rsid w:val="000A4DFF"/>
    <w:rsid w:val="000A4EAC"/>
    <w:rsid w:val="000A4F0A"/>
    <w:rsid w:val="000A4F42"/>
    <w:rsid w:val="000A6072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0DE"/>
    <w:rsid w:val="000B42F2"/>
    <w:rsid w:val="000B4908"/>
    <w:rsid w:val="000B4EB1"/>
    <w:rsid w:val="000B53B3"/>
    <w:rsid w:val="000B5671"/>
    <w:rsid w:val="000B56EE"/>
    <w:rsid w:val="000B5952"/>
    <w:rsid w:val="000B5A30"/>
    <w:rsid w:val="000B5ACC"/>
    <w:rsid w:val="000B6C69"/>
    <w:rsid w:val="000B6E2C"/>
    <w:rsid w:val="000B7084"/>
    <w:rsid w:val="000B7407"/>
    <w:rsid w:val="000C04D4"/>
    <w:rsid w:val="000C0819"/>
    <w:rsid w:val="000C0AC3"/>
    <w:rsid w:val="000C136A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3B0"/>
    <w:rsid w:val="000D06B3"/>
    <w:rsid w:val="000D1282"/>
    <w:rsid w:val="000D133F"/>
    <w:rsid w:val="000D17D7"/>
    <w:rsid w:val="000D1A4E"/>
    <w:rsid w:val="000D1DBA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2C9"/>
    <w:rsid w:val="000D4576"/>
    <w:rsid w:val="000D5059"/>
    <w:rsid w:val="000D56BD"/>
    <w:rsid w:val="000D5A0C"/>
    <w:rsid w:val="000D5B87"/>
    <w:rsid w:val="000D5E25"/>
    <w:rsid w:val="000D5E63"/>
    <w:rsid w:val="000D6360"/>
    <w:rsid w:val="000D66A3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F14"/>
    <w:rsid w:val="000E7E59"/>
    <w:rsid w:val="000E7F45"/>
    <w:rsid w:val="000F0237"/>
    <w:rsid w:val="000F0762"/>
    <w:rsid w:val="000F0B76"/>
    <w:rsid w:val="000F0E92"/>
    <w:rsid w:val="000F1483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A73"/>
    <w:rsid w:val="00110BBA"/>
    <w:rsid w:val="00110C16"/>
    <w:rsid w:val="00111A30"/>
    <w:rsid w:val="00111C0A"/>
    <w:rsid w:val="00111C4D"/>
    <w:rsid w:val="00111DFA"/>
    <w:rsid w:val="00111DFF"/>
    <w:rsid w:val="00111EDB"/>
    <w:rsid w:val="001120AF"/>
    <w:rsid w:val="001129B4"/>
    <w:rsid w:val="00113B5B"/>
    <w:rsid w:val="00114E05"/>
    <w:rsid w:val="00114EFE"/>
    <w:rsid w:val="00114FBC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7A42"/>
    <w:rsid w:val="00130552"/>
    <w:rsid w:val="001308DD"/>
    <w:rsid w:val="0013094D"/>
    <w:rsid w:val="001310D9"/>
    <w:rsid w:val="001310E1"/>
    <w:rsid w:val="0013174E"/>
    <w:rsid w:val="00131D0C"/>
    <w:rsid w:val="0013212C"/>
    <w:rsid w:val="0013249B"/>
    <w:rsid w:val="00132D28"/>
    <w:rsid w:val="00133065"/>
    <w:rsid w:val="00133295"/>
    <w:rsid w:val="00133844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6AA"/>
    <w:rsid w:val="00136DE9"/>
    <w:rsid w:val="001373A4"/>
    <w:rsid w:val="00137C01"/>
    <w:rsid w:val="00140238"/>
    <w:rsid w:val="0014036B"/>
    <w:rsid w:val="00140677"/>
    <w:rsid w:val="001407C4"/>
    <w:rsid w:val="0014088E"/>
    <w:rsid w:val="00141580"/>
    <w:rsid w:val="0014247B"/>
    <w:rsid w:val="00142B7A"/>
    <w:rsid w:val="00142DFA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B86"/>
    <w:rsid w:val="00145E3C"/>
    <w:rsid w:val="00145F6C"/>
    <w:rsid w:val="0014658E"/>
    <w:rsid w:val="00146AF6"/>
    <w:rsid w:val="00146F87"/>
    <w:rsid w:val="001477AF"/>
    <w:rsid w:val="00147887"/>
    <w:rsid w:val="0015021F"/>
    <w:rsid w:val="0015096A"/>
    <w:rsid w:val="00150C57"/>
    <w:rsid w:val="00150F26"/>
    <w:rsid w:val="00151453"/>
    <w:rsid w:val="00151756"/>
    <w:rsid w:val="001521F5"/>
    <w:rsid w:val="00152760"/>
    <w:rsid w:val="001528D1"/>
    <w:rsid w:val="001528FE"/>
    <w:rsid w:val="00152DAD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726F"/>
    <w:rsid w:val="00157C19"/>
    <w:rsid w:val="00157CA6"/>
    <w:rsid w:val="0016015F"/>
    <w:rsid w:val="0016030B"/>
    <w:rsid w:val="0016095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11FB"/>
    <w:rsid w:val="00181674"/>
    <w:rsid w:val="00181829"/>
    <w:rsid w:val="00181876"/>
    <w:rsid w:val="001824CA"/>
    <w:rsid w:val="0018258B"/>
    <w:rsid w:val="00182B43"/>
    <w:rsid w:val="00182C65"/>
    <w:rsid w:val="001834A9"/>
    <w:rsid w:val="00183F17"/>
    <w:rsid w:val="00183F36"/>
    <w:rsid w:val="00184B07"/>
    <w:rsid w:val="00185343"/>
    <w:rsid w:val="001858EF"/>
    <w:rsid w:val="001859E6"/>
    <w:rsid w:val="00185A9D"/>
    <w:rsid w:val="00185D30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2163"/>
    <w:rsid w:val="001922B6"/>
    <w:rsid w:val="00192EC4"/>
    <w:rsid w:val="001932F8"/>
    <w:rsid w:val="001934FD"/>
    <w:rsid w:val="00193BA1"/>
    <w:rsid w:val="00193F94"/>
    <w:rsid w:val="001940C7"/>
    <w:rsid w:val="001948DC"/>
    <w:rsid w:val="00194A54"/>
    <w:rsid w:val="001951FD"/>
    <w:rsid w:val="00195463"/>
    <w:rsid w:val="001957F2"/>
    <w:rsid w:val="00195975"/>
    <w:rsid w:val="00195B68"/>
    <w:rsid w:val="00195DEB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6409"/>
    <w:rsid w:val="001A648D"/>
    <w:rsid w:val="001A69E9"/>
    <w:rsid w:val="001A6FEC"/>
    <w:rsid w:val="001A7062"/>
    <w:rsid w:val="001A713F"/>
    <w:rsid w:val="001A726B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B5F"/>
    <w:rsid w:val="001B1BAC"/>
    <w:rsid w:val="001B23CA"/>
    <w:rsid w:val="001B27DD"/>
    <w:rsid w:val="001B289D"/>
    <w:rsid w:val="001B2EAF"/>
    <w:rsid w:val="001B2FAE"/>
    <w:rsid w:val="001B33DB"/>
    <w:rsid w:val="001B3432"/>
    <w:rsid w:val="001B3677"/>
    <w:rsid w:val="001B39B6"/>
    <w:rsid w:val="001B4007"/>
    <w:rsid w:val="001B46F1"/>
    <w:rsid w:val="001B4A25"/>
    <w:rsid w:val="001B4FB4"/>
    <w:rsid w:val="001B5269"/>
    <w:rsid w:val="001B5E2F"/>
    <w:rsid w:val="001B6B89"/>
    <w:rsid w:val="001B6BDF"/>
    <w:rsid w:val="001B6D36"/>
    <w:rsid w:val="001B7131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246D"/>
    <w:rsid w:val="001C29B6"/>
    <w:rsid w:val="001C3B27"/>
    <w:rsid w:val="001C4134"/>
    <w:rsid w:val="001C4CA8"/>
    <w:rsid w:val="001C4D8D"/>
    <w:rsid w:val="001C5040"/>
    <w:rsid w:val="001C5228"/>
    <w:rsid w:val="001C5B9A"/>
    <w:rsid w:val="001C5E19"/>
    <w:rsid w:val="001C6015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E01"/>
    <w:rsid w:val="001E072D"/>
    <w:rsid w:val="001E1121"/>
    <w:rsid w:val="001E14C5"/>
    <w:rsid w:val="001E1742"/>
    <w:rsid w:val="001E1EC7"/>
    <w:rsid w:val="001E1FAC"/>
    <w:rsid w:val="001E23B1"/>
    <w:rsid w:val="001E261D"/>
    <w:rsid w:val="001E26A4"/>
    <w:rsid w:val="001E2EB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714"/>
    <w:rsid w:val="002048A2"/>
    <w:rsid w:val="00204B27"/>
    <w:rsid w:val="00205E67"/>
    <w:rsid w:val="002071FA"/>
    <w:rsid w:val="002076D5"/>
    <w:rsid w:val="002078AF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6C2"/>
    <w:rsid w:val="00221D75"/>
    <w:rsid w:val="002227B3"/>
    <w:rsid w:val="00222A3F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92A"/>
    <w:rsid w:val="00245C2C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C08"/>
    <w:rsid w:val="0025770F"/>
    <w:rsid w:val="00260204"/>
    <w:rsid w:val="0026023B"/>
    <w:rsid w:val="002605C5"/>
    <w:rsid w:val="002610E8"/>
    <w:rsid w:val="00261576"/>
    <w:rsid w:val="00261D5C"/>
    <w:rsid w:val="00261E2D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E2A"/>
    <w:rsid w:val="0027054D"/>
    <w:rsid w:val="00271482"/>
    <w:rsid w:val="00272094"/>
    <w:rsid w:val="00272DD0"/>
    <w:rsid w:val="00272E5C"/>
    <w:rsid w:val="00273076"/>
    <w:rsid w:val="002732B4"/>
    <w:rsid w:val="00273314"/>
    <w:rsid w:val="0027339F"/>
    <w:rsid w:val="00273A5B"/>
    <w:rsid w:val="002740B3"/>
    <w:rsid w:val="00274519"/>
    <w:rsid w:val="00274C7E"/>
    <w:rsid w:val="00275745"/>
    <w:rsid w:val="00275B0A"/>
    <w:rsid w:val="00275B6C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800D6"/>
    <w:rsid w:val="00280469"/>
    <w:rsid w:val="00280A32"/>
    <w:rsid w:val="00280A81"/>
    <w:rsid w:val="002812C4"/>
    <w:rsid w:val="002815C1"/>
    <w:rsid w:val="00281607"/>
    <w:rsid w:val="002819FA"/>
    <w:rsid w:val="00281A52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6029"/>
    <w:rsid w:val="002A606F"/>
    <w:rsid w:val="002A74C8"/>
    <w:rsid w:val="002A7644"/>
    <w:rsid w:val="002A7BC2"/>
    <w:rsid w:val="002B04F8"/>
    <w:rsid w:val="002B1756"/>
    <w:rsid w:val="002B1CD1"/>
    <w:rsid w:val="002B1DF1"/>
    <w:rsid w:val="002B26FB"/>
    <w:rsid w:val="002B27D9"/>
    <w:rsid w:val="002B2C09"/>
    <w:rsid w:val="002B2DF3"/>
    <w:rsid w:val="002B37A4"/>
    <w:rsid w:val="002B382A"/>
    <w:rsid w:val="002B3A87"/>
    <w:rsid w:val="002B4E32"/>
    <w:rsid w:val="002B4E6A"/>
    <w:rsid w:val="002B6DBE"/>
    <w:rsid w:val="002B6E40"/>
    <w:rsid w:val="002B7332"/>
    <w:rsid w:val="002C03E4"/>
    <w:rsid w:val="002C0AB1"/>
    <w:rsid w:val="002C0BE6"/>
    <w:rsid w:val="002C0E15"/>
    <w:rsid w:val="002C2FC4"/>
    <w:rsid w:val="002C316B"/>
    <w:rsid w:val="002C349F"/>
    <w:rsid w:val="002C36D9"/>
    <w:rsid w:val="002C4D85"/>
    <w:rsid w:val="002C4E9D"/>
    <w:rsid w:val="002C4E9E"/>
    <w:rsid w:val="002C5055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5119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630"/>
    <w:rsid w:val="00304E94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D45"/>
    <w:rsid w:val="00317D4F"/>
    <w:rsid w:val="003206BA"/>
    <w:rsid w:val="00320B30"/>
    <w:rsid w:val="00320BA9"/>
    <w:rsid w:val="00322826"/>
    <w:rsid w:val="0032379D"/>
    <w:rsid w:val="0032389C"/>
    <w:rsid w:val="00323B79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71D4"/>
    <w:rsid w:val="003372C7"/>
    <w:rsid w:val="00337FD8"/>
    <w:rsid w:val="0034029D"/>
    <w:rsid w:val="0034062B"/>
    <w:rsid w:val="003409F1"/>
    <w:rsid w:val="0034138C"/>
    <w:rsid w:val="00341472"/>
    <w:rsid w:val="003415C3"/>
    <w:rsid w:val="0034174E"/>
    <w:rsid w:val="00341964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F01"/>
    <w:rsid w:val="003823DD"/>
    <w:rsid w:val="00382495"/>
    <w:rsid w:val="003824EC"/>
    <w:rsid w:val="003826F3"/>
    <w:rsid w:val="0038297A"/>
    <w:rsid w:val="00382BD6"/>
    <w:rsid w:val="00382D5B"/>
    <w:rsid w:val="00383502"/>
    <w:rsid w:val="003840F9"/>
    <w:rsid w:val="0038501C"/>
    <w:rsid w:val="00385402"/>
    <w:rsid w:val="0038617B"/>
    <w:rsid w:val="00386294"/>
    <w:rsid w:val="0038634F"/>
    <w:rsid w:val="0038641B"/>
    <w:rsid w:val="00387E3D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D36"/>
    <w:rsid w:val="00392806"/>
    <w:rsid w:val="00392E42"/>
    <w:rsid w:val="0039329D"/>
    <w:rsid w:val="00393E28"/>
    <w:rsid w:val="0039413F"/>
    <w:rsid w:val="003945B2"/>
    <w:rsid w:val="00394B7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890"/>
    <w:rsid w:val="003A0F76"/>
    <w:rsid w:val="003A1124"/>
    <w:rsid w:val="003A1638"/>
    <w:rsid w:val="003A17B1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73D"/>
    <w:rsid w:val="003B18BC"/>
    <w:rsid w:val="003B23F8"/>
    <w:rsid w:val="003B259B"/>
    <w:rsid w:val="003B27DF"/>
    <w:rsid w:val="003B2B8B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9A"/>
    <w:rsid w:val="003E4153"/>
    <w:rsid w:val="003E4D61"/>
    <w:rsid w:val="003E4E01"/>
    <w:rsid w:val="003E506E"/>
    <w:rsid w:val="003E654A"/>
    <w:rsid w:val="003E6DF7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78D"/>
    <w:rsid w:val="003F37A7"/>
    <w:rsid w:val="003F3944"/>
    <w:rsid w:val="003F45A3"/>
    <w:rsid w:val="003F4D14"/>
    <w:rsid w:val="003F5FDD"/>
    <w:rsid w:val="003F639C"/>
    <w:rsid w:val="003F6B0D"/>
    <w:rsid w:val="003F6C2D"/>
    <w:rsid w:val="003F6C51"/>
    <w:rsid w:val="00400032"/>
    <w:rsid w:val="00400F7B"/>
    <w:rsid w:val="004010F7"/>
    <w:rsid w:val="004011C3"/>
    <w:rsid w:val="00401D42"/>
    <w:rsid w:val="00401F16"/>
    <w:rsid w:val="00402033"/>
    <w:rsid w:val="0040281B"/>
    <w:rsid w:val="00402E09"/>
    <w:rsid w:val="0040386B"/>
    <w:rsid w:val="0040415E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308"/>
    <w:rsid w:val="004125BC"/>
    <w:rsid w:val="004125DA"/>
    <w:rsid w:val="00412649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17A"/>
    <w:rsid w:val="00421240"/>
    <w:rsid w:val="00421529"/>
    <w:rsid w:val="00422753"/>
    <w:rsid w:val="0042335A"/>
    <w:rsid w:val="004235FB"/>
    <w:rsid w:val="004236D9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E3"/>
    <w:rsid w:val="00432C73"/>
    <w:rsid w:val="00432D8B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D90"/>
    <w:rsid w:val="00437343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FA5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DB8"/>
    <w:rsid w:val="0045720C"/>
    <w:rsid w:val="00457C9C"/>
    <w:rsid w:val="004600DE"/>
    <w:rsid w:val="00460224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B23"/>
    <w:rsid w:val="00481B78"/>
    <w:rsid w:val="00481B85"/>
    <w:rsid w:val="0048208B"/>
    <w:rsid w:val="00482124"/>
    <w:rsid w:val="0048244A"/>
    <w:rsid w:val="00483C4D"/>
    <w:rsid w:val="00483C5C"/>
    <w:rsid w:val="00483F8A"/>
    <w:rsid w:val="004842FC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151D"/>
    <w:rsid w:val="00491736"/>
    <w:rsid w:val="00491C45"/>
    <w:rsid w:val="004920EB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653"/>
    <w:rsid w:val="004D339B"/>
    <w:rsid w:val="004D3409"/>
    <w:rsid w:val="004D3878"/>
    <w:rsid w:val="004D3BEC"/>
    <w:rsid w:val="004D4320"/>
    <w:rsid w:val="004D507B"/>
    <w:rsid w:val="004D5412"/>
    <w:rsid w:val="004D5B7C"/>
    <w:rsid w:val="004D64B5"/>
    <w:rsid w:val="004D66CC"/>
    <w:rsid w:val="004D6953"/>
    <w:rsid w:val="004D751B"/>
    <w:rsid w:val="004D790B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55C1"/>
    <w:rsid w:val="004E665A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14EF"/>
    <w:rsid w:val="004F1825"/>
    <w:rsid w:val="004F1ED2"/>
    <w:rsid w:val="004F1F14"/>
    <w:rsid w:val="004F2298"/>
    <w:rsid w:val="004F23E7"/>
    <w:rsid w:val="004F241F"/>
    <w:rsid w:val="004F317D"/>
    <w:rsid w:val="004F3D85"/>
    <w:rsid w:val="004F40EF"/>
    <w:rsid w:val="004F427A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BAE"/>
    <w:rsid w:val="00526C37"/>
    <w:rsid w:val="00527291"/>
    <w:rsid w:val="00527513"/>
    <w:rsid w:val="005276A0"/>
    <w:rsid w:val="00530737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7C3"/>
    <w:rsid w:val="00533B19"/>
    <w:rsid w:val="0053435B"/>
    <w:rsid w:val="00534499"/>
    <w:rsid w:val="00534827"/>
    <w:rsid w:val="00534A54"/>
    <w:rsid w:val="005353B3"/>
    <w:rsid w:val="0053572F"/>
    <w:rsid w:val="0053680E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71DC"/>
    <w:rsid w:val="005500DF"/>
    <w:rsid w:val="005502F6"/>
    <w:rsid w:val="005508EB"/>
    <w:rsid w:val="00550A3C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7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438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B9A"/>
    <w:rsid w:val="00581C49"/>
    <w:rsid w:val="00581FD0"/>
    <w:rsid w:val="005830A0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37E"/>
    <w:rsid w:val="005915A3"/>
    <w:rsid w:val="005917EC"/>
    <w:rsid w:val="005919C6"/>
    <w:rsid w:val="00591ADC"/>
    <w:rsid w:val="00591C8B"/>
    <w:rsid w:val="0059233A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9EF"/>
    <w:rsid w:val="00596BAB"/>
    <w:rsid w:val="0059727B"/>
    <w:rsid w:val="00597742"/>
    <w:rsid w:val="005A01BB"/>
    <w:rsid w:val="005A0343"/>
    <w:rsid w:val="005A1485"/>
    <w:rsid w:val="005A20B0"/>
    <w:rsid w:val="005A2251"/>
    <w:rsid w:val="005A2BBB"/>
    <w:rsid w:val="005A34F7"/>
    <w:rsid w:val="005A4867"/>
    <w:rsid w:val="005A4880"/>
    <w:rsid w:val="005A4AAB"/>
    <w:rsid w:val="005A4C72"/>
    <w:rsid w:val="005A4DB8"/>
    <w:rsid w:val="005A551A"/>
    <w:rsid w:val="005A5977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CD5"/>
    <w:rsid w:val="005F344E"/>
    <w:rsid w:val="005F354C"/>
    <w:rsid w:val="005F39F6"/>
    <w:rsid w:val="005F3AC6"/>
    <w:rsid w:val="005F3B73"/>
    <w:rsid w:val="005F43A6"/>
    <w:rsid w:val="005F46EB"/>
    <w:rsid w:val="005F5924"/>
    <w:rsid w:val="005F5A20"/>
    <w:rsid w:val="005F5FF4"/>
    <w:rsid w:val="005F62CD"/>
    <w:rsid w:val="005F6A79"/>
    <w:rsid w:val="005F6AB5"/>
    <w:rsid w:val="005F6B90"/>
    <w:rsid w:val="005F6BD0"/>
    <w:rsid w:val="005F7398"/>
    <w:rsid w:val="005F7863"/>
    <w:rsid w:val="005F7E73"/>
    <w:rsid w:val="005F7FD1"/>
    <w:rsid w:val="0060094E"/>
    <w:rsid w:val="00600E04"/>
    <w:rsid w:val="00601D64"/>
    <w:rsid w:val="00601EB2"/>
    <w:rsid w:val="00602794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22D"/>
    <w:rsid w:val="006055CF"/>
    <w:rsid w:val="00605C13"/>
    <w:rsid w:val="00605D4A"/>
    <w:rsid w:val="006061EA"/>
    <w:rsid w:val="006063BF"/>
    <w:rsid w:val="006064FE"/>
    <w:rsid w:val="00607DE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7E5"/>
    <w:rsid w:val="00617AA6"/>
    <w:rsid w:val="00617B9D"/>
    <w:rsid w:val="0062034E"/>
    <w:rsid w:val="006206CC"/>
    <w:rsid w:val="0062085A"/>
    <w:rsid w:val="0062136C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4473"/>
    <w:rsid w:val="00624559"/>
    <w:rsid w:val="006245CE"/>
    <w:rsid w:val="00624BCD"/>
    <w:rsid w:val="00624CB3"/>
    <w:rsid w:val="00624CFB"/>
    <w:rsid w:val="006251B4"/>
    <w:rsid w:val="0062651C"/>
    <w:rsid w:val="00626711"/>
    <w:rsid w:val="00626731"/>
    <w:rsid w:val="00626809"/>
    <w:rsid w:val="0062694F"/>
    <w:rsid w:val="00627786"/>
    <w:rsid w:val="00627BDC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D82"/>
    <w:rsid w:val="00633C3E"/>
    <w:rsid w:val="00633D86"/>
    <w:rsid w:val="0063440C"/>
    <w:rsid w:val="00634718"/>
    <w:rsid w:val="00634A66"/>
    <w:rsid w:val="00634BA4"/>
    <w:rsid w:val="00634D73"/>
    <w:rsid w:val="006351F8"/>
    <w:rsid w:val="00635716"/>
    <w:rsid w:val="0063596B"/>
    <w:rsid w:val="00635B81"/>
    <w:rsid w:val="00636624"/>
    <w:rsid w:val="0063686B"/>
    <w:rsid w:val="00636CB9"/>
    <w:rsid w:val="00637C8E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47FB"/>
    <w:rsid w:val="006449BF"/>
    <w:rsid w:val="00644C6C"/>
    <w:rsid w:val="006452D8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B51"/>
    <w:rsid w:val="00657E5B"/>
    <w:rsid w:val="006607F4"/>
    <w:rsid w:val="00660CDD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C8B"/>
    <w:rsid w:val="00665F26"/>
    <w:rsid w:val="006661C2"/>
    <w:rsid w:val="006666B2"/>
    <w:rsid w:val="0066690A"/>
    <w:rsid w:val="00666C1D"/>
    <w:rsid w:val="00666EA0"/>
    <w:rsid w:val="00666F05"/>
    <w:rsid w:val="0066713C"/>
    <w:rsid w:val="006676EE"/>
    <w:rsid w:val="00667AAA"/>
    <w:rsid w:val="00667DE0"/>
    <w:rsid w:val="0067099E"/>
    <w:rsid w:val="006709CC"/>
    <w:rsid w:val="00670C91"/>
    <w:rsid w:val="00670F4C"/>
    <w:rsid w:val="006715D6"/>
    <w:rsid w:val="00672111"/>
    <w:rsid w:val="0067261C"/>
    <w:rsid w:val="00672910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0D6"/>
    <w:rsid w:val="00686598"/>
    <w:rsid w:val="006877B7"/>
    <w:rsid w:val="006904DB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4753"/>
    <w:rsid w:val="006A49B6"/>
    <w:rsid w:val="006A49E6"/>
    <w:rsid w:val="006A4A13"/>
    <w:rsid w:val="006A4FF3"/>
    <w:rsid w:val="006A55A7"/>
    <w:rsid w:val="006A58C9"/>
    <w:rsid w:val="006A58D3"/>
    <w:rsid w:val="006A5CEB"/>
    <w:rsid w:val="006A70E9"/>
    <w:rsid w:val="006A72EE"/>
    <w:rsid w:val="006A7499"/>
    <w:rsid w:val="006A75E0"/>
    <w:rsid w:val="006B09BF"/>
    <w:rsid w:val="006B0A3C"/>
    <w:rsid w:val="006B140C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6FB"/>
    <w:rsid w:val="006B69A6"/>
    <w:rsid w:val="006B69D5"/>
    <w:rsid w:val="006B70E2"/>
    <w:rsid w:val="006B77A6"/>
    <w:rsid w:val="006B79BA"/>
    <w:rsid w:val="006C01AF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644"/>
    <w:rsid w:val="006E06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455C"/>
    <w:rsid w:val="006E46A5"/>
    <w:rsid w:val="006E4852"/>
    <w:rsid w:val="006E4970"/>
    <w:rsid w:val="006E4F83"/>
    <w:rsid w:val="006E5052"/>
    <w:rsid w:val="006E5241"/>
    <w:rsid w:val="006E5862"/>
    <w:rsid w:val="006E5BA3"/>
    <w:rsid w:val="006E5C32"/>
    <w:rsid w:val="006E635F"/>
    <w:rsid w:val="006E7B04"/>
    <w:rsid w:val="006F0085"/>
    <w:rsid w:val="006F0723"/>
    <w:rsid w:val="006F1029"/>
    <w:rsid w:val="006F1CF5"/>
    <w:rsid w:val="006F21AE"/>
    <w:rsid w:val="006F258F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5BE"/>
    <w:rsid w:val="006F772D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274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39E7"/>
    <w:rsid w:val="00724098"/>
    <w:rsid w:val="00724100"/>
    <w:rsid w:val="007252EF"/>
    <w:rsid w:val="007262A0"/>
    <w:rsid w:val="0072652B"/>
    <w:rsid w:val="007265BA"/>
    <w:rsid w:val="00726B84"/>
    <w:rsid w:val="00726E23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A4F"/>
    <w:rsid w:val="00746AA0"/>
    <w:rsid w:val="00746BDA"/>
    <w:rsid w:val="00746D49"/>
    <w:rsid w:val="00747125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365D"/>
    <w:rsid w:val="00753749"/>
    <w:rsid w:val="007537A6"/>
    <w:rsid w:val="0075398F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CED"/>
    <w:rsid w:val="00764FB7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0588"/>
    <w:rsid w:val="00781078"/>
    <w:rsid w:val="007818A7"/>
    <w:rsid w:val="00781ED1"/>
    <w:rsid w:val="00782118"/>
    <w:rsid w:val="0078248C"/>
    <w:rsid w:val="00782689"/>
    <w:rsid w:val="007827E7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3B9"/>
    <w:rsid w:val="0079045F"/>
    <w:rsid w:val="00790786"/>
    <w:rsid w:val="0079083E"/>
    <w:rsid w:val="00790B70"/>
    <w:rsid w:val="00790C4F"/>
    <w:rsid w:val="00791527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E6"/>
    <w:rsid w:val="00793EAD"/>
    <w:rsid w:val="00794110"/>
    <w:rsid w:val="00794342"/>
    <w:rsid w:val="00794759"/>
    <w:rsid w:val="00794CE2"/>
    <w:rsid w:val="0079521A"/>
    <w:rsid w:val="0079538A"/>
    <w:rsid w:val="007957F3"/>
    <w:rsid w:val="00795834"/>
    <w:rsid w:val="00796459"/>
    <w:rsid w:val="007965DF"/>
    <w:rsid w:val="007976D0"/>
    <w:rsid w:val="00797A77"/>
    <w:rsid w:val="00797C16"/>
    <w:rsid w:val="00797C30"/>
    <w:rsid w:val="00797D7E"/>
    <w:rsid w:val="00797F41"/>
    <w:rsid w:val="007A00BF"/>
    <w:rsid w:val="007A02D1"/>
    <w:rsid w:val="007A04D0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DB5"/>
    <w:rsid w:val="007B261F"/>
    <w:rsid w:val="007B27D2"/>
    <w:rsid w:val="007B280E"/>
    <w:rsid w:val="007B2F52"/>
    <w:rsid w:val="007B3FAB"/>
    <w:rsid w:val="007B41BF"/>
    <w:rsid w:val="007B436B"/>
    <w:rsid w:val="007B5265"/>
    <w:rsid w:val="007B551B"/>
    <w:rsid w:val="007B5586"/>
    <w:rsid w:val="007B5DD4"/>
    <w:rsid w:val="007B5DF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DEA"/>
    <w:rsid w:val="007C2E66"/>
    <w:rsid w:val="007C2FD6"/>
    <w:rsid w:val="007C3154"/>
    <w:rsid w:val="007C36A8"/>
    <w:rsid w:val="007C3846"/>
    <w:rsid w:val="007C3882"/>
    <w:rsid w:val="007C3D40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723E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843"/>
    <w:rsid w:val="007E719E"/>
    <w:rsid w:val="007E72C5"/>
    <w:rsid w:val="007E7703"/>
    <w:rsid w:val="007E7734"/>
    <w:rsid w:val="007E7A7A"/>
    <w:rsid w:val="007E7BAD"/>
    <w:rsid w:val="007E7D5D"/>
    <w:rsid w:val="007E7DBA"/>
    <w:rsid w:val="007F0699"/>
    <w:rsid w:val="007F06C9"/>
    <w:rsid w:val="007F0864"/>
    <w:rsid w:val="007F09AC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B1"/>
    <w:rsid w:val="007F31D1"/>
    <w:rsid w:val="007F338B"/>
    <w:rsid w:val="007F4544"/>
    <w:rsid w:val="007F4B47"/>
    <w:rsid w:val="007F4D8B"/>
    <w:rsid w:val="007F5076"/>
    <w:rsid w:val="007F5432"/>
    <w:rsid w:val="007F71CC"/>
    <w:rsid w:val="007F7504"/>
    <w:rsid w:val="007F759D"/>
    <w:rsid w:val="007F78D3"/>
    <w:rsid w:val="007F7EB8"/>
    <w:rsid w:val="00800E91"/>
    <w:rsid w:val="00800FEA"/>
    <w:rsid w:val="00801191"/>
    <w:rsid w:val="00801F27"/>
    <w:rsid w:val="00802D5D"/>
    <w:rsid w:val="00802EA1"/>
    <w:rsid w:val="00803969"/>
    <w:rsid w:val="00804001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11AB"/>
    <w:rsid w:val="00821379"/>
    <w:rsid w:val="00821907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21F1"/>
    <w:rsid w:val="00842222"/>
    <w:rsid w:val="008424E8"/>
    <w:rsid w:val="00842D61"/>
    <w:rsid w:val="00842E28"/>
    <w:rsid w:val="00842EAF"/>
    <w:rsid w:val="00843652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313"/>
    <w:rsid w:val="008473EA"/>
    <w:rsid w:val="0084780F"/>
    <w:rsid w:val="00847A01"/>
    <w:rsid w:val="00847EFC"/>
    <w:rsid w:val="0085033E"/>
    <w:rsid w:val="008508CC"/>
    <w:rsid w:val="00850FE2"/>
    <w:rsid w:val="00851664"/>
    <w:rsid w:val="00851C45"/>
    <w:rsid w:val="0085210D"/>
    <w:rsid w:val="0085240F"/>
    <w:rsid w:val="00852C0C"/>
    <w:rsid w:val="00852F13"/>
    <w:rsid w:val="00853C9F"/>
    <w:rsid w:val="0085432E"/>
    <w:rsid w:val="008549A2"/>
    <w:rsid w:val="00854B89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4E0"/>
    <w:rsid w:val="00863C77"/>
    <w:rsid w:val="0086408D"/>
    <w:rsid w:val="008642E4"/>
    <w:rsid w:val="00864690"/>
    <w:rsid w:val="00864902"/>
    <w:rsid w:val="00864B6D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84"/>
    <w:rsid w:val="00870EC2"/>
    <w:rsid w:val="008711FE"/>
    <w:rsid w:val="008719B0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141C"/>
    <w:rsid w:val="00882C6D"/>
    <w:rsid w:val="00882E24"/>
    <w:rsid w:val="00882EC9"/>
    <w:rsid w:val="00882F6C"/>
    <w:rsid w:val="00883772"/>
    <w:rsid w:val="00883AE6"/>
    <w:rsid w:val="00883E1C"/>
    <w:rsid w:val="0088413A"/>
    <w:rsid w:val="00884430"/>
    <w:rsid w:val="008844FC"/>
    <w:rsid w:val="008845D9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416E"/>
    <w:rsid w:val="008A44DC"/>
    <w:rsid w:val="008A45D1"/>
    <w:rsid w:val="008A4705"/>
    <w:rsid w:val="008A48C0"/>
    <w:rsid w:val="008A4FD0"/>
    <w:rsid w:val="008A512B"/>
    <w:rsid w:val="008A534F"/>
    <w:rsid w:val="008A5E54"/>
    <w:rsid w:val="008A62B2"/>
    <w:rsid w:val="008A6ACE"/>
    <w:rsid w:val="008A715C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899"/>
    <w:rsid w:val="008B7463"/>
    <w:rsid w:val="008B78B8"/>
    <w:rsid w:val="008C00F6"/>
    <w:rsid w:val="008C01DD"/>
    <w:rsid w:val="008C06AB"/>
    <w:rsid w:val="008C0F77"/>
    <w:rsid w:val="008C1222"/>
    <w:rsid w:val="008C1428"/>
    <w:rsid w:val="008C16E8"/>
    <w:rsid w:val="008C1741"/>
    <w:rsid w:val="008C1E1B"/>
    <w:rsid w:val="008C2095"/>
    <w:rsid w:val="008C2E3A"/>
    <w:rsid w:val="008C35E6"/>
    <w:rsid w:val="008C3BAF"/>
    <w:rsid w:val="008C4B3E"/>
    <w:rsid w:val="008C4D7F"/>
    <w:rsid w:val="008C5698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5282"/>
    <w:rsid w:val="008F5FF1"/>
    <w:rsid w:val="008F6103"/>
    <w:rsid w:val="008F62E1"/>
    <w:rsid w:val="008F63B2"/>
    <w:rsid w:val="008F68E2"/>
    <w:rsid w:val="008F6DD2"/>
    <w:rsid w:val="008F6FC7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BFF"/>
    <w:rsid w:val="009144BF"/>
    <w:rsid w:val="009157FB"/>
    <w:rsid w:val="00915A35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4048"/>
    <w:rsid w:val="009240EC"/>
    <w:rsid w:val="00924295"/>
    <w:rsid w:val="0092528E"/>
    <w:rsid w:val="00925CB4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A7A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FAB"/>
    <w:rsid w:val="009655B3"/>
    <w:rsid w:val="00965729"/>
    <w:rsid w:val="009657BC"/>
    <w:rsid w:val="00966B54"/>
    <w:rsid w:val="00966CCC"/>
    <w:rsid w:val="00967228"/>
    <w:rsid w:val="00967261"/>
    <w:rsid w:val="0096786C"/>
    <w:rsid w:val="00967A7D"/>
    <w:rsid w:val="00967BD9"/>
    <w:rsid w:val="00970370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716B"/>
    <w:rsid w:val="00977AE3"/>
    <w:rsid w:val="00977C45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1BC"/>
    <w:rsid w:val="009943C3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C"/>
    <w:rsid w:val="009A413B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1F7"/>
    <w:rsid w:val="009C731D"/>
    <w:rsid w:val="009C780A"/>
    <w:rsid w:val="009D1439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E08C5"/>
    <w:rsid w:val="009E099B"/>
    <w:rsid w:val="009E0BBF"/>
    <w:rsid w:val="009E0DD9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6F7"/>
    <w:rsid w:val="009E470C"/>
    <w:rsid w:val="009E48C8"/>
    <w:rsid w:val="009E4BE6"/>
    <w:rsid w:val="009E4DAC"/>
    <w:rsid w:val="009E50F2"/>
    <w:rsid w:val="009E52EF"/>
    <w:rsid w:val="009E538E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2C44"/>
    <w:rsid w:val="009F2FC6"/>
    <w:rsid w:val="009F3901"/>
    <w:rsid w:val="009F4147"/>
    <w:rsid w:val="009F42D9"/>
    <w:rsid w:val="009F570F"/>
    <w:rsid w:val="009F5789"/>
    <w:rsid w:val="009F6ADE"/>
    <w:rsid w:val="009F6F51"/>
    <w:rsid w:val="009F71D1"/>
    <w:rsid w:val="009F7A98"/>
    <w:rsid w:val="00A00790"/>
    <w:rsid w:val="00A01074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6AF"/>
    <w:rsid w:val="00A126C5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72A1"/>
    <w:rsid w:val="00A17465"/>
    <w:rsid w:val="00A20350"/>
    <w:rsid w:val="00A203DF"/>
    <w:rsid w:val="00A2071B"/>
    <w:rsid w:val="00A20854"/>
    <w:rsid w:val="00A21216"/>
    <w:rsid w:val="00A213C4"/>
    <w:rsid w:val="00A218FA"/>
    <w:rsid w:val="00A223E6"/>
    <w:rsid w:val="00A22985"/>
    <w:rsid w:val="00A22E1E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EFF"/>
    <w:rsid w:val="00A25864"/>
    <w:rsid w:val="00A261BD"/>
    <w:rsid w:val="00A26541"/>
    <w:rsid w:val="00A2679D"/>
    <w:rsid w:val="00A26A23"/>
    <w:rsid w:val="00A26A26"/>
    <w:rsid w:val="00A27A94"/>
    <w:rsid w:val="00A3044F"/>
    <w:rsid w:val="00A306B1"/>
    <w:rsid w:val="00A30704"/>
    <w:rsid w:val="00A30950"/>
    <w:rsid w:val="00A3161B"/>
    <w:rsid w:val="00A31C7C"/>
    <w:rsid w:val="00A32013"/>
    <w:rsid w:val="00A32807"/>
    <w:rsid w:val="00A32D25"/>
    <w:rsid w:val="00A32DF6"/>
    <w:rsid w:val="00A3333A"/>
    <w:rsid w:val="00A333D2"/>
    <w:rsid w:val="00A336B7"/>
    <w:rsid w:val="00A33C22"/>
    <w:rsid w:val="00A33D9C"/>
    <w:rsid w:val="00A348D6"/>
    <w:rsid w:val="00A34E56"/>
    <w:rsid w:val="00A356A6"/>
    <w:rsid w:val="00A35865"/>
    <w:rsid w:val="00A358BF"/>
    <w:rsid w:val="00A36479"/>
    <w:rsid w:val="00A373F9"/>
    <w:rsid w:val="00A406DE"/>
    <w:rsid w:val="00A40DFD"/>
    <w:rsid w:val="00A4120E"/>
    <w:rsid w:val="00A41C3C"/>
    <w:rsid w:val="00A420DE"/>
    <w:rsid w:val="00A42598"/>
    <w:rsid w:val="00A427FD"/>
    <w:rsid w:val="00A428F4"/>
    <w:rsid w:val="00A42CEF"/>
    <w:rsid w:val="00A4303C"/>
    <w:rsid w:val="00A43B8C"/>
    <w:rsid w:val="00A44D13"/>
    <w:rsid w:val="00A44E2F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CED"/>
    <w:rsid w:val="00A52745"/>
    <w:rsid w:val="00A52919"/>
    <w:rsid w:val="00A53AC9"/>
    <w:rsid w:val="00A54786"/>
    <w:rsid w:val="00A54B34"/>
    <w:rsid w:val="00A54B90"/>
    <w:rsid w:val="00A55378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AF7"/>
    <w:rsid w:val="00A60B2C"/>
    <w:rsid w:val="00A60C12"/>
    <w:rsid w:val="00A6144B"/>
    <w:rsid w:val="00A61925"/>
    <w:rsid w:val="00A62253"/>
    <w:rsid w:val="00A62458"/>
    <w:rsid w:val="00A629CE"/>
    <w:rsid w:val="00A62C57"/>
    <w:rsid w:val="00A6350E"/>
    <w:rsid w:val="00A636AE"/>
    <w:rsid w:val="00A63E8A"/>
    <w:rsid w:val="00A6417C"/>
    <w:rsid w:val="00A64335"/>
    <w:rsid w:val="00A64942"/>
    <w:rsid w:val="00A6564B"/>
    <w:rsid w:val="00A65B97"/>
    <w:rsid w:val="00A65DD4"/>
    <w:rsid w:val="00A6605F"/>
    <w:rsid w:val="00A665C1"/>
    <w:rsid w:val="00A6745A"/>
    <w:rsid w:val="00A6766F"/>
    <w:rsid w:val="00A6768F"/>
    <w:rsid w:val="00A6774F"/>
    <w:rsid w:val="00A6795D"/>
    <w:rsid w:val="00A67BD2"/>
    <w:rsid w:val="00A704B7"/>
    <w:rsid w:val="00A70A9E"/>
    <w:rsid w:val="00A70CD9"/>
    <w:rsid w:val="00A70D4E"/>
    <w:rsid w:val="00A71792"/>
    <w:rsid w:val="00A71BF7"/>
    <w:rsid w:val="00A721E1"/>
    <w:rsid w:val="00A72416"/>
    <w:rsid w:val="00A736FC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80D"/>
    <w:rsid w:val="00AA29F3"/>
    <w:rsid w:val="00AA3CE1"/>
    <w:rsid w:val="00AA3DFC"/>
    <w:rsid w:val="00AA4021"/>
    <w:rsid w:val="00AA40B8"/>
    <w:rsid w:val="00AA4504"/>
    <w:rsid w:val="00AA4725"/>
    <w:rsid w:val="00AA51E2"/>
    <w:rsid w:val="00AA538D"/>
    <w:rsid w:val="00AA5953"/>
    <w:rsid w:val="00AA59B2"/>
    <w:rsid w:val="00AA5F34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E96"/>
    <w:rsid w:val="00AC2445"/>
    <w:rsid w:val="00AC29F3"/>
    <w:rsid w:val="00AC2D20"/>
    <w:rsid w:val="00AC362E"/>
    <w:rsid w:val="00AC4777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5248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AA"/>
    <w:rsid w:val="00AE6B3B"/>
    <w:rsid w:val="00AE7030"/>
    <w:rsid w:val="00AE72DF"/>
    <w:rsid w:val="00AE7714"/>
    <w:rsid w:val="00AF02A3"/>
    <w:rsid w:val="00AF0F39"/>
    <w:rsid w:val="00AF1080"/>
    <w:rsid w:val="00AF16E5"/>
    <w:rsid w:val="00AF2406"/>
    <w:rsid w:val="00AF2806"/>
    <w:rsid w:val="00AF30A6"/>
    <w:rsid w:val="00AF33F3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9E7"/>
    <w:rsid w:val="00B01BBA"/>
    <w:rsid w:val="00B01DF9"/>
    <w:rsid w:val="00B01E71"/>
    <w:rsid w:val="00B01FCC"/>
    <w:rsid w:val="00B0228B"/>
    <w:rsid w:val="00B0332B"/>
    <w:rsid w:val="00B0336C"/>
    <w:rsid w:val="00B039DD"/>
    <w:rsid w:val="00B048F8"/>
    <w:rsid w:val="00B0499B"/>
    <w:rsid w:val="00B04C01"/>
    <w:rsid w:val="00B04C19"/>
    <w:rsid w:val="00B04FEC"/>
    <w:rsid w:val="00B05063"/>
    <w:rsid w:val="00B05600"/>
    <w:rsid w:val="00B05B91"/>
    <w:rsid w:val="00B06314"/>
    <w:rsid w:val="00B06828"/>
    <w:rsid w:val="00B06D0F"/>
    <w:rsid w:val="00B06D45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AAF"/>
    <w:rsid w:val="00B12B36"/>
    <w:rsid w:val="00B12B94"/>
    <w:rsid w:val="00B131D1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6A4"/>
    <w:rsid w:val="00B25A37"/>
    <w:rsid w:val="00B25A50"/>
    <w:rsid w:val="00B2630F"/>
    <w:rsid w:val="00B26CE3"/>
    <w:rsid w:val="00B27745"/>
    <w:rsid w:val="00B27E44"/>
    <w:rsid w:val="00B27F74"/>
    <w:rsid w:val="00B301A2"/>
    <w:rsid w:val="00B301A5"/>
    <w:rsid w:val="00B303C1"/>
    <w:rsid w:val="00B304EF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FDD"/>
    <w:rsid w:val="00B350F9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2B5"/>
    <w:rsid w:val="00B5376A"/>
    <w:rsid w:val="00B540AC"/>
    <w:rsid w:val="00B543B0"/>
    <w:rsid w:val="00B544BB"/>
    <w:rsid w:val="00B54C3C"/>
    <w:rsid w:val="00B54DD6"/>
    <w:rsid w:val="00B55157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B15"/>
    <w:rsid w:val="00B66D9F"/>
    <w:rsid w:val="00B670F4"/>
    <w:rsid w:val="00B6735A"/>
    <w:rsid w:val="00B675BB"/>
    <w:rsid w:val="00B67840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64DB"/>
    <w:rsid w:val="00B765EF"/>
    <w:rsid w:val="00B76AF9"/>
    <w:rsid w:val="00B7781A"/>
    <w:rsid w:val="00B77A88"/>
    <w:rsid w:val="00B801FF"/>
    <w:rsid w:val="00B80221"/>
    <w:rsid w:val="00B8038E"/>
    <w:rsid w:val="00B80696"/>
    <w:rsid w:val="00B80CA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B5F"/>
    <w:rsid w:val="00B84E19"/>
    <w:rsid w:val="00B85A62"/>
    <w:rsid w:val="00B867C3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40DF"/>
    <w:rsid w:val="00BA4692"/>
    <w:rsid w:val="00BA4781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E"/>
    <w:rsid w:val="00BB01BB"/>
    <w:rsid w:val="00BB0384"/>
    <w:rsid w:val="00BB089B"/>
    <w:rsid w:val="00BB0B68"/>
    <w:rsid w:val="00BB1043"/>
    <w:rsid w:val="00BB112D"/>
    <w:rsid w:val="00BB186E"/>
    <w:rsid w:val="00BB2210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4E7"/>
    <w:rsid w:val="00BD4D9D"/>
    <w:rsid w:val="00BD4DCB"/>
    <w:rsid w:val="00BD565E"/>
    <w:rsid w:val="00BD58B7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DD6"/>
    <w:rsid w:val="00BF1E79"/>
    <w:rsid w:val="00BF2B77"/>
    <w:rsid w:val="00BF2BEB"/>
    <w:rsid w:val="00BF2DCF"/>
    <w:rsid w:val="00BF304E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6082"/>
    <w:rsid w:val="00BF68F1"/>
    <w:rsid w:val="00BF6B72"/>
    <w:rsid w:val="00BF70E6"/>
    <w:rsid w:val="00BF7A82"/>
    <w:rsid w:val="00BF7F30"/>
    <w:rsid w:val="00C0078F"/>
    <w:rsid w:val="00C00AB9"/>
    <w:rsid w:val="00C01026"/>
    <w:rsid w:val="00C011CF"/>
    <w:rsid w:val="00C02060"/>
    <w:rsid w:val="00C02A3C"/>
    <w:rsid w:val="00C03509"/>
    <w:rsid w:val="00C036C2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95A"/>
    <w:rsid w:val="00C079A5"/>
    <w:rsid w:val="00C07E57"/>
    <w:rsid w:val="00C10607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5D3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7188"/>
    <w:rsid w:val="00C2720A"/>
    <w:rsid w:val="00C27674"/>
    <w:rsid w:val="00C2783E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7099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DF2"/>
    <w:rsid w:val="00C54004"/>
    <w:rsid w:val="00C540E0"/>
    <w:rsid w:val="00C54394"/>
    <w:rsid w:val="00C54528"/>
    <w:rsid w:val="00C54C30"/>
    <w:rsid w:val="00C54EC4"/>
    <w:rsid w:val="00C55049"/>
    <w:rsid w:val="00C5547B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30B2"/>
    <w:rsid w:val="00C63760"/>
    <w:rsid w:val="00C639E7"/>
    <w:rsid w:val="00C639F5"/>
    <w:rsid w:val="00C63AC1"/>
    <w:rsid w:val="00C643AB"/>
    <w:rsid w:val="00C64454"/>
    <w:rsid w:val="00C64751"/>
    <w:rsid w:val="00C658F4"/>
    <w:rsid w:val="00C66308"/>
    <w:rsid w:val="00C663F0"/>
    <w:rsid w:val="00C66D91"/>
    <w:rsid w:val="00C66DC9"/>
    <w:rsid w:val="00C6728A"/>
    <w:rsid w:val="00C6759C"/>
    <w:rsid w:val="00C679E8"/>
    <w:rsid w:val="00C67ACB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D66"/>
    <w:rsid w:val="00C91DE4"/>
    <w:rsid w:val="00C92644"/>
    <w:rsid w:val="00C92A0F"/>
    <w:rsid w:val="00C92C6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655"/>
    <w:rsid w:val="00CC3C19"/>
    <w:rsid w:val="00CC460B"/>
    <w:rsid w:val="00CC48DF"/>
    <w:rsid w:val="00CC4955"/>
    <w:rsid w:val="00CC4B1A"/>
    <w:rsid w:val="00CC5489"/>
    <w:rsid w:val="00CC5577"/>
    <w:rsid w:val="00CC5628"/>
    <w:rsid w:val="00CC565C"/>
    <w:rsid w:val="00CC6C74"/>
    <w:rsid w:val="00CC7E23"/>
    <w:rsid w:val="00CD0E17"/>
    <w:rsid w:val="00CD119F"/>
    <w:rsid w:val="00CD159A"/>
    <w:rsid w:val="00CD25A0"/>
    <w:rsid w:val="00CD27B0"/>
    <w:rsid w:val="00CD2A5A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F86"/>
    <w:rsid w:val="00CE16FC"/>
    <w:rsid w:val="00CE1870"/>
    <w:rsid w:val="00CE2184"/>
    <w:rsid w:val="00CE2452"/>
    <w:rsid w:val="00CE2F97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592"/>
    <w:rsid w:val="00CF197C"/>
    <w:rsid w:val="00CF1BDB"/>
    <w:rsid w:val="00CF1ECE"/>
    <w:rsid w:val="00CF2076"/>
    <w:rsid w:val="00CF23E8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42C"/>
    <w:rsid w:val="00D01721"/>
    <w:rsid w:val="00D01838"/>
    <w:rsid w:val="00D01E74"/>
    <w:rsid w:val="00D026D4"/>
    <w:rsid w:val="00D03934"/>
    <w:rsid w:val="00D03E96"/>
    <w:rsid w:val="00D03FE3"/>
    <w:rsid w:val="00D04027"/>
    <w:rsid w:val="00D0443C"/>
    <w:rsid w:val="00D04999"/>
    <w:rsid w:val="00D04AFC"/>
    <w:rsid w:val="00D05430"/>
    <w:rsid w:val="00D0579C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2253"/>
    <w:rsid w:val="00D125F4"/>
    <w:rsid w:val="00D1296C"/>
    <w:rsid w:val="00D13DC8"/>
    <w:rsid w:val="00D144BC"/>
    <w:rsid w:val="00D14C39"/>
    <w:rsid w:val="00D14DFE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3102"/>
    <w:rsid w:val="00D24368"/>
    <w:rsid w:val="00D24620"/>
    <w:rsid w:val="00D24CB3"/>
    <w:rsid w:val="00D24D68"/>
    <w:rsid w:val="00D26201"/>
    <w:rsid w:val="00D26DEB"/>
    <w:rsid w:val="00D27A9F"/>
    <w:rsid w:val="00D27B4B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E0D"/>
    <w:rsid w:val="00D4209A"/>
    <w:rsid w:val="00D420EE"/>
    <w:rsid w:val="00D42B98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F61"/>
    <w:rsid w:val="00D5701F"/>
    <w:rsid w:val="00D575A5"/>
    <w:rsid w:val="00D57B5E"/>
    <w:rsid w:val="00D610CF"/>
    <w:rsid w:val="00D61272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944"/>
    <w:rsid w:val="00D63E59"/>
    <w:rsid w:val="00D64BEB"/>
    <w:rsid w:val="00D64D72"/>
    <w:rsid w:val="00D64FF3"/>
    <w:rsid w:val="00D6548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B01"/>
    <w:rsid w:val="00D73EA3"/>
    <w:rsid w:val="00D74254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A55"/>
    <w:rsid w:val="00DC4A65"/>
    <w:rsid w:val="00DC4AC0"/>
    <w:rsid w:val="00DC51C8"/>
    <w:rsid w:val="00DC56E2"/>
    <w:rsid w:val="00DC5706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6236"/>
    <w:rsid w:val="00DD652D"/>
    <w:rsid w:val="00DD66C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C1"/>
    <w:rsid w:val="00DE49D8"/>
    <w:rsid w:val="00DE572C"/>
    <w:rsid w:val="00DE619B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B18"/>
    <w:rsid w:val="00DF1F0A"/>
    <w:rsid w:val="00DF1FD8"/>
    <w:rsid w:val="00DF247A"/>
    <w:rsid w:val="00DF24CD"/>
    <w:rsid w:val="00DF3853"/>
    <w:rsid w:val="00DF3AD4"/>
    <w:rsid w:val="00DF3AE6"/>
    <w:rsid w:val="00DF3C8F"/>
    <w:rsid w:val="00DF41D8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82B"/>
    <w:rsid w:val="00E06937"/>
    <w:rsid w:val="00E072BF"/>
    <w:rsid w:val="00E07395"/>
    <w:rsid w:val="00E0783B"/>
    <w:rsid w:val="00E07D26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A1A"/>
    <w:rsid w:val="00E15B6C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C07"/>
    <w:rsid w:val="00E20CB3"/>
    <w:rsid w:val="00E20FF5"/>
    <w:rsid w:val="00E210ED"/>
    <w:rsid w:val="00E216A9"/>
    <w:rsid w:val="00E21805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86"/>
    <w:rsid w:val="00E450DB"/>
    <w:rsid w:val="00E45142"/>
    <w:rsid w:val="00E455D0"/>
    <w:rsid w:val="00E45CB5"/>
    <w:rsid w:val="00E46197"/>
    <w:rsid w:val="00E470FA"/>
    <w:rsid w:val="00E47904"/>
    <w:rsid w:val="00E508C8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E92"/>
    <w:rsid w:val="00E562CC"/>
    <w:rsid w:val="00E563A9"/>
    <w:rsid w:val="00E56858"/>
    <w:rsid w:val="00E56990"/>
    <w:rsid w:val="00E56D45"/>
    <w:rsid w:val="00E57258"/>
    <w:rsid w:val="00E576E9"/>
    <w:rsid w:val="00E57967"/>
    <w:rsid w:val="00E57EC8"/>
    <w:rsid w:val="00E60033"/>
    <w:rsid w:val="00E60C31"/>
    <w:rsid w:val="00E60CF2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73E4"/>
    <w:rsid w:val="00E77B9F"/>
    <w:rsid w:val="00E801E8"/>
    <w:rsid w:val="00E801FD"/>
    <w:rsid w:val="00E80CF1"/>
    <w:rsid w:val="00E80D63"/>
    <w:rsid w:val="00E80E05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EC8"/>
    <w:rsid w:val="00EA0A0F"/>
    <w:rsid w:val="00EA0AB3"/>
    <w:rsid w:val="00EA0B06"/>
    <w:rsid w:val="00EA0F09"/>
    <w:rsid w:val="00EA12C4"/>
    <w:rsid w:val="00EA14B7"/>
    <w:rsid w:val="00EA1701"/>
    <w:rsid w:val="00EA173C"/>
    <w:rsid w:val="00EA1D0B"/>
    <w:rsid w:val="00EA1F52"/>
    <w:rsid w:val="00EA21AD"/>
    <w:rsid w:val="00EA2451"/>
    <w:rsid w:val="00EA29DF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E5F"/>
    <w:rsid w:val="00EB1E71"/>
    <w:rsid w:val="00EB24E1"/>
    <w:rsid w:val="00EB38D5"/>
    <w:rsid w:val="00EB502C"/>
    <w:rsid w:val="00EB553B"/>
    <w:rsid w:val="00EB5615"/>
    <w:rsid w:val="00EB592E"/>
    <w:rsid w:val="00EB5966"/>
    <w:rsid w:val="00EB658F"/>
    <w:rsid w:val="00EB6781"/>
    <w:rsid w:val="00EB67B7"/>
    <w:rsid w:val="00EB6B3A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404C"/>
    <w:rsid w:val="00EE4081"/>
    <w:rsid w:val="00EE4099"/>
    <w:rsid w:val="00EE4A54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5C3"/>
    <w:rsid w:val="00F025AB"/>
    <w:rsid w:val="00F02CFE"/>
    <w:rsid w:val="00F03D15"/>
    <w:rsid w:val="00F03F62"/>
    <w:rsid w:val="00F04094"/>
    <w:rsid w:val="00F05214"/>
    <w:rsid w:val="00F052E8"/>
    <w:rsid w:val="00F053E9"/>
    <w:rsid w:val="00F05719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7A0"/>
    <w:rsid w:val="00F107AD"/>
    <w:rsid w:val="00F10AC9"/>
    <w:rsid w:val="00F10EDC"/>
    <w:rsid w:val="00F11037"/>
    <w:rsid w:val="00F118B0"/>
    <w:rsid w:val="00F11B93"/>
    <w:rsid w:val="00F11C6B"/>
    <w:rsid w:val="00F12176"/>
    <w:rsid w:val="00F125CD"/>
    <w:rsid w:val="00F128CA"/>
    <w:rsid w:val="00F12DE7"/>
    <w:rsid w:val="00F134E9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4AA"/>
    <w:rsid w:val="00F1661F"/>
    <w:rsid w:val="00F1671A"/>
    <w:rsid w:val="00F17328"/>
    <w:rsid w:val="00F17AD4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40395"/>
    <w:rsid w:val="00F40880"/>
    <w:rsid w:val="00F40D27"/>
    <w:rsid w:val="00F41113"/>
    <w:rsid w:val="00F41F10"/>
    <w:rsid w:val="00F4274C"/>
    <w:rsid w:val="00F42870"/>
    <w:rsid w:val="00F43340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4FD6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B81"/>
    <w:rsid w:val="00F52BB5"/>
    <w:rsid w:val="00F52BE9"/>
    <w:rsid w:val="00F52C01"/>
    <w:rsid w:val="00F52D6A"/>
    <w:rsid w:val="00F52E0A"/>
    <w:rsid w:val="00F535BD"/>
    <w:rsid w:val="00F546A5"/>
    <w:rsid w:val="00F548AB"/>
    <w:rsid w:val="00F54AF2"/>
    <w:rsid w:val="00F54E0D"/>
    <w:rsid w:val="00F558DA"/>
    <w:rsid w:val="00F55B35"/>
    <w:rsid w:val="00F55D4E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882"/>
    <w:rsid w:val="00F73A4C"/>
    <w:rsid w:val="00F73C93"/>
    <w:rsid w:val="00F7439A"/>
    <w:rsid w:val="00F745F7"/>
    <w:rsid w:val="00F74CE2"/>
    <w:rsid w:val="00F74FB3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A86"/>
    <w:rsid w:val="00F80D12"/>
    <w:rsid w:val="00F80D94"/>
    <w:rsid w:val="00F80EAF"/>
    <w:rsid w:val="00F80FF2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70E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5527"/>
    <w:rsid w:val="00FB5FB2"/>
    <w:rsid w:val="00FB611E"/>
    <w:rsid w:val="00FB634E"/>
    <w:rsid w:val="00FB63F1"/>
    <w:rsid w:val="00FB695C"/>
    <w:rsid w:val="00FB6D70"/>
    <w:rsid w:val="00FB7568"/>
    <w:rsid w:val="00FB7840"/>
    <w:rsid w:val="00FC0F3F"/>
    <w:rsid w:val="00FC135A"/>
    <w:rsid w:val="00FC1FC2"/>
    <w:rsid w:val="00FC311E"/>
    <w:rsid w:val="00FC35DA"/>
    <w:rsid w:val="00FC3D16"/>
    <w:rsid w:val="00FC409E"/>
    <w:rsid w:val="00FC41D6"/>
    <w:rsid w:val="00FC455D"/>
    <w:rsid w:val="00FC4ABF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835"/>
    <w:rsid w:val="00FD25EF"/>
    <w:rsid w:val="00FD2969"/>
    <w:rsid w:val="00FD2AD7"/>
    <w:rsid w:val="00FD2DC5"/>
    <w:rsid w:val="00FD3E73"/>
    <w:rsid w:val="00FD4402"/>
    <w:rsid w:val="00FD4D90"/>
    <w:rsid w:val="00FD4DAA"/>
    <w:rsid w:val="00FD513D"/>
    <w:rsid w:val="00FD58FA"/>
    <w:rsid w:val="00FD5CCD"/>
    <w:rsid w:val="00FD607B"/>
    <w:rsid w:val="00FD6635"/>
    <w:rsid w:val="00FD6C87"/>
    <w:rsid w:val="00FE009C"/>
    <w:rsid w:val="00FE044F"/>
    <w:rsid w:val="00FE19EE"/>
    <w:rsid w:val="00FE1B1C"/>
    <w:rsid w:val="00FE1B28"/>
    <w:rsid w:val="00FE2324"/>
    <w:rsid w:val="00FE25CC"/>
    <w:rsid w:val="00FE2BA6"/>
    <w:rsid w:val="00FE2EE9"/>
    <w:rsid w:val="00FE32F2"/>
    <w:rsid w:val="00FE34A3"/>
    <w:rsid w:val="00FE3917"/>
    <w:rsid w:val="00FE3933"/>
    <w:rsid w:val="00FE3BCD"/>
    <w:rsid w:val="00FE3FF8"/>
    <w:rsid w:val="00FE40A5"/>
    <w:rsid w:val="00FE4253"/>
    <w:rsid w:val="00FE4883"/>
    <w:rsid w:val="00FE4CA7"/>
    <w:rsid w:val="00FE4D25"/>
    <w:rsid w:val="00FE4DE1"/>
    <w:rsid w:val="00FE50D0"/>
    <w:rsid w:val="00FE5400"/>
    <w:rsid w:val="00FE5457"/>
    <w:rsid w:val="00FE575B"/>
    <w:rsid w:val="00FE5F08"/>
    <w:rsid w:val="00FE603E"/>
    <w:rsid w:val="00FE6E21"/>
    <w:rsid w:val="00FE7339"/>
    <w:rsid w:val="00FE7EFE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78EC"/>
  <w15:chartTrackingRefBased/>
  <w15:docId w15:val="{6A4F953C-180B-4C29-ABED-62E2F741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1B1"/>
    <w:pPr>
      <w:keepNext/>
      <w:numPr>
        <w:numId w:val="2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F31B1"/>
    <w:pPr>
      <w:keepNext/>
      <w:numPr>
        <w:ilvl w:val="1"/>
        <w:numId w:val="2"/>
      </w:numPr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F31B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F31B1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31B1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F31B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F31B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F31B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7">
    <w:name w:val="Стиль Первая строка:  127 см"/>
    <w:basedOn w:val="a"/>
    <w:next w:val="a"/>
    <w:rsid w:val="007F31B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1B1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F31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31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F31B1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3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F3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F31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F31B1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semiHidden/>
    <w:rsid w:val="007F31B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F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31B1"/>
    <w:pPr>
      <w:ind w:left="720"/>
      <w:contextualSpacing/>
    </w:pPr>
  </w:style>
  <w:style w:type="paragraph" w:customStyle="1" w:styleId="2TimesNewRoman12085">
    <w:name w:val="Стиль Заголовок 2 + Times New Roman 12 пт не курсив Слева:  085..."/>
    <w:basedOn w:val="2"/>
    <w:rsid w:val="007F31B1"/>
    <w:pPr>
      <w:numPr>
        <w:ilvl w:val="0"/>
        <w:numId w:val="0"/>
      </w:numPr>
      <w:spacing w:before="120" w:after="0"/>
      <w:ind w:left="482" w:firstLine="709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styleId="a6">
    <w:name w:val="Normal (Web)"/>
    <w:basedOn w:val="a"/>
    <w:uiPriority w:val="99"/>
    <w:unhideWhenUsed/>
    <w:rsid w:val="00D7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17D"/>
  </w:style>
  <w:style w:type="paragraph" w:styleId="a9">
    <w:name w:val="footer"/>
    <w:basedOn w:val="a"/>
    <w:link w:val="aa"/>
    <w:uiPriority w:val="99"/>
    <w:unhideWhenUsed/>
    <w:rsid w:val="004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015A-7932-499D-ADB8-5DE30DD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Правдна Анна Дмитриевна</cp:lastModifiedBy>
  <cp:revision>14</cp:revision>
  <cp:lastPrinted>2020-10-29T18:16:00Z</cp:lastPrinted>
  <dcterms:created xsi:type="dcterms:W3CDTF">2020-10-26T14:44:00Z</dcterms:created>
  <dcterms:modified xsi:type="dcterms:W3CDTF">2023-01-19T04:56:00Z</dcterms:modified>
</cp:coreProperties>
</file>